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2F5" w:rsidRDefault="00DB62F5" w:rsidP="00DB62F5">
      <w:pPr>
        <w:rPr>
          <w:rFonts w:ascii="Times New Roman" w:hAnsi="Times New Roman" w:cs="Times New Roman"/>
        </w:rPr>
      </w:pPr>
    </w:p>
    <w:p w:rsidR="00DB62F5" w:rsidRDefault="00DB62F5" w:rsidP="00DB62F5">
      <w:pPr>
        <w:rPr>
          <w:rFonts w:ascii="Times New Roman" w:hAnsi="Times New Roman" w:cs="Times New Roman"/>
        </w:rPr>
      </w:pPr>
    </w:p>
    <w:p w:rsidR="005035E0" w:rsidRPr="00595D10" w:rsidRDefault="005035E0" w:rsidP="00DB62F5">
      <w:pPr>
        <w:rPr>
          <w:rFonts w:ascii="Times New Roman" w:hAnsi="Times New Roman" w:cs="Times New Roman"/>
          <w:lang w:val="en-US"/>
        </w:rPr>
      </w:pPr>
    </w:p>
    <w:p w:rsidR="005035E0" w:rsidRDefault="005035E0" w:rsidP="00DB62F5">
      <w:pPr>
        <w:rPr>
          <w:rFonts w:ascii="Times New Roman" w:hAnsi="Times New Roman" w:cs="Times New Roman"/>
        </w:rPr>
      </w:pPr>
    </w:p>
    <w:p w:rsidR="001576E6" w:rsidRDefault="001576E6" w:rsidP="00DB62F5">
      <w:pPr>
        <w:rPr>
          <w:rFonts w:ascii="Times New Roman" w:hAnsi="Times New Roman" w:cs="Times New Roman"/>
        </w:rPr>
      </w:pPr>
    </w:p>
    <w:p w:rsidR="009F36D5" w:rsidRDefault="009F36D5" w:rsidP="00DB62F5">
      <w:pPr>
        <w:rPr>
          <w:rFonts w:ascii="Times New Roman" w:hAnsi="Times New Roman" w:cs="Times New Roman"/>
        </w:rPr>
      </w:pPr>
    </w:p>
    <w:p w:rsidR="001576E6" w:rsidRPr="00DE09EF" w:rsidRDefault="001576E6" w:rsidP="00DB62F5">
      <w:pPr>
        <w:rPr>
          <w:rFonts w:ascii="Times New Roman" w:hAnsi="Times New Roman" w:cs="Times New Roman"/>
          <w:b/>
        </w:rPr>
      </w:pPr>
    </w:p>
    <w:p w:rsidR="001576E6" w:rsidRPr="00DE09EF" w:rsidRDefault="001576E6" w:rsidP="00DB62F5">
      <w:pPr>
        <w:rPr>
          <w:rFonts w:ascii="Times New Roman" w:hAnsi="Times New Roman" w:cs="Times New Roman"/>
          <w:b/>
        </w:rPr>
      </w:pPr>
    </w:p>
    <w:p w:rsidR="009147A3" w:rsidRPr="00DE09EF" w:rsidRDefault="009147A3" w:rsidP="00DE09EF">
      <w:pPr>
        <w:rPr>
          <w:rFonts w:ascii="Times New Roman" w:hAnsi="Times New Roman" w:cs="Times New Roman"/>
          <w:b/>
          <w:sz w:val="44"/>
          <w:szCs w:val="44"/>
        </w:rPr>
      </w:pPr>
      <w:r w:rsidRPr="00DE09EF">
        <w:rPr>
          <w:rFonts w:ascii="Times New Roman" w:hAnsi="Times New Roman" w:cs="Times New Roman"/>
          <w:b/>
          <w:sz w:val="44"/>
          <w:szCs w:val="44"/>
        </w:rPr>
        <w:t xml:space="preserve">Конспект  непосредственно образовательной       </w:t>
      </w:r>
      <w:r w:rsidR="00DE09EF" w:rsidRPr="00DE09EF">
        <w:rPr>
          <w:rFonts w:ascii="Times New Roman" w:hAnsi="Times New Roman" w:cs="Times New Roman"/>
          <w:b/>
          <w:sz w:val="44"/>
          <w:szCs w:val="44"/>
        </w:rPr>
        <w:t xml:space="preserve">       </w:t>
      </w:r>
      <w:r w:rsidRPr="00DE09EF">
        <w:rPr>
          <w:rFonts w:ascii="Times New Roman" w:hAnsi="Times New Roman" w:cs="Times New Roman"/>
          <w:b/>
          <w:sz w:val="44"/>
          <w:szCs w:val="44"/>
        </w:rPr>
        <w:t xml:space="preserve">деятельности </w:t>
      </w:r>
      <w:r w:rsidR="00DE09EF" w:rsidRPr="00DE09EF">
        <w:rPr>
          <w:rFonts w:ascii="Times New Roman" w:hAnsi="Times New Roman" w:cs="Times New Roman"/>
          <w:b/>
          <w:sz w:val="44"/>
          <w:szCs w:val="44"/>
        </w:rPr>
        <w:t>для старшей группы</w:t>
      </w:r>
      <w:r w:rsidRPr="00DE09EF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7D5A68" w:rsidRPr="00DE09EF" w:rsidRDefault="005035E0" w:rsidP="00DE09EF">
      <w:pPr>
        <w:ind w:firstLine="708"/>
        <w:rPr>
          <w:rFonts w:ascii="Times New Roman" w:hAnsi="Times New Roman" w:cs="Times New Roman"/>
          <w:b/>
          <w:sz w:val="44"/>
          <w:szCs w:val="44"/>
        </w:rPr>
      </w:pPr>
      <w:r w:rsidRPr="00DE09EF">
        <w:rPr>
          <w:rFonts w:ascii="Times New Roman" w:hAnsi="Times New Roman" w:cs="Times New Roman"/>
          <w:b/>
          <w:sz w:val="44"/>
          <w:szCs w:val="44"/>
        </w:rPr>
        <w:t xml:space="preserve">по  </w:t>
      </w:r>
      <w:r w:rsidR="00595D10" w:rsidRPr="00DE09EF">
        <w:rPr>
          <w:rFonts w:ascii="Times New Roman" w:hAnsi="Times New Roman" w:cs="Times New Roman"/>
          <w:b/>
          <w:sz w:val="44"/>
          <w:szCs w:val="44"/>
        </w:rPr>
        <w:t>развитию  речи      «Насекомые</w:t>
      </w:r>
      <w:r w:rsidR="007D5A68" w:rsidRPr="00DE09EF">
        <w:rPr>
          <w:rFonts w:ascii="Times New Roman" w:hAnsi="Times New Roman" w:cs="Times New Roman"/>
          <w:b/>
          <w:sz w:val="44"/>
          <w:szCs w:val="44"/>
        </w:rPr>
        <w:t>»</w:t>
      </w:r>
    </w:p>
    <w:p w:rsidR="005035E0" w:rsidRPr="00DE09EF" w:rsidRDefault="009147A3" w:rsidP="00DB62F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временные образовательные технологии</w:t>
      </w:r>
      <w:r w:rsidR="00DE09EF">
        <w:rPr>
          <w:rFonts w:ascii="Times New Roman" w:hAnsi="Times New Roman" w:cs="Times New Roman"/>
          <w:sz w:val="36"/>
          <w:szCs w:val="36"/>
        </w:rPr>
        <w:t xml:space="preserve">: </w:t>
      </w:r>
      <w:bookmarkStart w:id="0" w:name="_GoBack"/>
      <w:bookmarkEnd w:id="0"/>
      <w:r w:rsidR="00DE09EF">
        <w:rPr>
          <w:rFonts w:ascii="Times New Roman" w:hAnsi="Times New Roman" w:cs="Times New Roman"/>
          <w:sz w:val="36"/>
          <w:szCs w:val="36"/>
        </w:rPr>
        <w:t>моделирование  и оздоровительные технологии.</w:t>
      </w:r>
    </w:p>
    <w:p w:rsidR="005035E0" w:rsidRDefault="005035E0" w:rsidP="00DB62F5">
      <w:pPr>
        <w:rPr>
          <w:rFonts w:ascii="Times New Roman" w:hAnsi="Times New Roman" w:cs="Times New Roman"/>
        </w:rPr>
      </w:pPr>
    </w:p>
    <w:p w:rsidR="001576E6" w:rsidRDefault="001576E6" w:rsidP="00DB62F5">
      <w:pPr>
        <w:rPr>
          <w:rFonts w:ascii="Times New Roman" w:hAnsi="Times New Roman" w:cs="Times New Roman"/>
        </w:rPr>
      </w:pPr>
    </w:p>
    <w:p w:rsidR="005035E0" w:rsidRDefault="005035E0" w:rsidP="00DB62F5">
      <w:pPr>
        <w:rPr>
          <w:rFonts w:ascii="Times New Roman" w:hAnsi="Times New Roman" w:cs="Times New Roman"/>
        </w:rPr>
      </w:pPr>
    </w:p>
    <w:p w:rsidR="00595D10" w:rsidRPr="0000384D" w:rsidRDefault="00595D10" w:rsidP="00DB62F5">
      <w:pPr>
        <w:rPr>
          <w:rFonts w:ascii="Times New Roman" w:hAnsi="Times New Roman" w:cs="Times New Roman"/>
        </w:rPr>
      </w:pPr>
    </w:p>
    <w:p w:rsidR="0000384D" w:rsidRPr="0000384D" w:rsidRDefault="0000384D" w:rsidP="00DB62F5">
      <w:pPr>
        <w:rPr>
          <w:rFonts w:ascii="Times New Roman" w:hAnsi="Times New Roman" w:cs="Times New Roman"/>
        </w:rPr>
      </w:pPr>
    </w:p>
    <w:p w:rsidR="0000384D" w:rsidRPr="009C2E0E" w:rsidRDefault="0000384D" w:rsidP="00CB6AE9">
      <w:pPr>
        <w:jc w:val="right"/>
        <w:rPr>
          <w:rFonts w:ascii="Times New Roman" w:hAnsi="Times New Roman" w:cs="Times New Roman"/>
        </w:rPr>
      </w:pPr>
    </w:p>
    <w:p w:rsidR="005035E0" w:rsidRPr="005035E0" w:rsidRDefault="005035E0" w:rsidP="00CB6AE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035E0">
        <w:rPr>
          <w:rFonts w:ascii="Times New Roman" w:hAnsi="Times New Roman" w:cs="Times New Roman"/>
          <w:sz w:val="28"/>
          <w:szCs w:val="28"/>
        </w:rPr>
        <w:t>Составил</w:t>
      </w:r>
      <w:r w:rsidR="00BA70C7">
        <w:rPr>
          <w:rFonts w:ascii="Times New Roman" w:hAnsi="Times New Roman" w:cs="Times New Roman"/>
          <w:sz w:val="28"/>
          <w:szCs w:val="28"/>
        </w:rPr>
        <w:t>а и провела</w:t>
      </w:r>
      <w:r w:rsidRPr="007D5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5E0" w:rsidRPr="007D5A68" w:rsidRDefault="005035E0" w:rsidP="00CB6AE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D5A68">
        <w:rPr>
          <w:rFonts w:ascii="Times New Roman" w:hAnsi="Times New Roman" w:cs="Times New Roman"/>
          <w:sz w:val="28"/>
          <w:szCs w:val="28"/>
        </w:rPr>
        <w:t>Воспитатель  ГДОУ № 39</w:t>
      </w:r>
    </w:p>
    <w:p w:rsidR="005035E0" w:rsidRPr="007D5A68" w:rsidRDefault="00595D10" w:rsidP="00CB6AE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трахова  А. К.</w:t>
      </w:r>
    </w:p>
    <w:p w:rsidR="005035E0" w:rsidRDefault="005035E0" w:rsidP="00DB62F5">
      <w:pPr>
        <w:rPr>
          <w:rFonts w:ascii="Times New Roman" w:hAnsi="Times New Roman" w:cs="Times New Roman"/>
        </w:rPr>
      </w:pPr>
    </w:p>
    <w:p w:rsidR="005035E0" w:rsidRDefault="005035E0" w:rsidP="00DB62F5">
      <w:pPr>
        <w:rPr>
          <w:rFonts w:ascii="Times New Roman" w:hAnsi="Times New Roman" w:cs="Times New Roman"/>
        </w:rPr>
      </w:pPr>
    </w:p>
    <w:p w:rsidR="00595D10" w:rsidRPr="00CB6AE9" w:rsidRDefault="00595D10" w:rsidP="00DB62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595D10" w:rsidRPr="00595D10" w:rsidRDefault="00595D10" w:rsidP="00CB6AE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кт-Петербург</w:t>
      </w:r>
    </w:p>
    <w:p w:rsidR="005035E0" w:rsidRPr="007D5A68" w:rsidRDefault="00595D10" w:rsidP="00CB6A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Pr="00595D10">
        <w:rPr>
          <w:rFonts w:ascii="Times New Roman" w:hAnsi="Times New Roman" w:cs="Times New Roman"/>
          <w:sz w:val="28"/>
          <w:szCs w:val="28"/>
        </w:rPr>
        <w:t>1</w:t>
      </w:r>
      <w:r w:rsidR="007D5A6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B62F5" w:rsidRPr="00EF07CC" w:rsidRDefault="00DB62F5" w:rsidP="00DB62F5">
      <w:pPr>
        <w:rPr>
          <w:rFonts w:ascii="Times New Roman" w:hAnsi="Times New Roman" w:cs="Times New Roman"/>
          <w:b/>
          <w:sz w:val="28"/>
          <w:szCs w:val="28"/>
        </w:rPr>
      </w:pPr>
      <w:r w:rsidRPr="00DB62F5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граммное содержание</w:t>
      </w:r>
    </w:p>
    <w:p w:rsidR="00DB62F5" w:rsidRPr="00DB62F5" w:rsidRDefault="00595D10" w:rsidP="007F602D">
      <w:pPr>
        <w:numPr>
          <w:ilvl w:val="0"/>
          <w:numId w:val="5"/>
        </w:numPr>
        <w:spacing w:after="0" w:line="360" w:lineRule="auto"/>
        <w:ind w:left="0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 понимание  обобщающего  слова  «Насекомые».</w:t>
      </w:r>
    </w:p>
    <w:p w:rsidR="00DB62F5" w:rsidRDefault="003E6792" w:rsidP="007F602D">
      <w:pPr>
        <w:numPr>
          <w:ilvl w:val="0"/>
          <w:numId w:val="5"/>
        </w:numPr>
        <w:spacing w:after="0" w:line="360" w:lineRule="auto"/>
        <w:ind w:left="0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словарь  за  счёт  слов  по  лексической  теме</w:t>
      </w:r>
      <w:r w:rsidR="00314F2C">
        <w:rPr>
          <w:rFonts w:ascii="Times New Roman" w:hAnsi="Times New Roman" w:cs="Times New Roman"/>
          <w:sz w:val="28"/>
          <w:szCs w:val="28"/>
        </w:rPr>
        <w:t>.</w:t>
      </w:r>
    </w:p>
    <w:p w:rsidR="0000384D" w:rsidRPr="00DB62F5" w:rsidRDefault="0000384D" w:rsidP="007F602D">
      <w:pPr>
        <w:numPr>
          <w:ilvl w:val="0"/>
          <w:numId w:val="5"/>
        </w:numPr>
        <w:spacing w:after="0" w:line="360" w:lineRule="auto"/>
        <w:ind w:left="0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 диалогическую  форму  речи</w:t>
      </w:r>
      <w:r w:rsidRPr="000038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развивать  умение  связно</w:t>
      </w:r>
      <w:r w:rsidR="00A90B8D">
        <w:rPr>
          <w:rFonts w:ascii="Times New Roman" w:hAnsi="Times New Roman" w:cs="Times New Roman"/>
          <w:sz w:val="28"/>
          <w:szCs w:val="28"/>
        </w:rPr>
        <w:t xml:space="preserve">  рассказывать  о  предмете  по  образцу.</w:t>
      </w:r>
    </w:p>
    <w:p w:rsidR="00314F2C" w:rsidRPr="00AF6D14" w:rsidRDefault="003E6792" w:rsidP="00AF6D14">
      <w:pPr>
        <w:numPr>
          <w:ilvl w:val="0"/>
          <w:numId w:val="5"/>
        </w:numPr>
        <w:spacing w:after="0" w:line="360" w:lineRule="auto"/>
        <w:ind w:left="0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 навыки  правильного  употребления  предлогов  в  предложении</w:t>
      </w:r>
      <w:r w:rsidR="00314F2C">
        <w:rPr>
          <w:rFonts w:ascii="Times New Roman" w:hAnsi="Times New Roman" w:cs="Times New Roman"/>
          <w:sz w:val="28"/>
          <w:szCs w:val="28"/>
        </w:rPr>
        <w:t>.</w:t>
      </w:r>
    </w:p>
    <w:p w:rsidR="003E6792" w:rsidRDefault="00314F2C" w:rsidP="003E6792">
      <w:pPr>
        <w:numPr>
          <w:ilvl w:val="0"/>
          <w:numId w:val="5"/>
        </w:numPr>
        <w:spacing w:after="0" w:line="360" w:lineRule="auto"/>
        <w:ind w:left="0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</w:t>
      </w:r>
      <w:r w:rsidR="003E6792">
        <w:rPr>
          <w:rFonts w:ascii="Times New Roman" w:hAnsi="Times New Roman" w:cs="Times New Roman"/>
          <w:sz w:val="28"/>
          <w:szCs w:val="28"/>
        </w:rPr>
        <w:t>ажнять  в  согласовании  числительных  с  существительными (</w:t>
      </w:r>
      <w:r w:rsidR="003E6792" w:rsidRPr="003E6792">
        <w:rPr>
          <w:rFonts w:ascii="Times New Roman" w:hAnsi="Times New Roman" w:cs="Times New Roman"/>
          <w:i/>
          <w:sz w:val="28"/>
          <w:szCs w:val="28"/>
        </w:rPr>
        <w:t>одна  стрекоза, две  пчелы</w:t>
      </w:r>
      <w:r w:rsidR="003E679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62F5" w:rsidRPr="003E6792" w:rsidRDefault="003E6792" w:rsidP="003E6792">
      <w:pPr>
        <w:numPr>
          <w:ilvl w:val="0"/>
          <w:numId w:val="5"/>
        </w:numPr>
        <w:spacing w:after="0" w:line="360" w:lineRule="auto"/>
        <w:ind w:left="0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 развивать  согласование  слов с  движением</w:t>
      </w:r>
      <w:r w:rsidR="00314F2C" w:rsidRPr="003E6792">
        <w:rPr>
          <w:rFonts w:ascii="Times New Roman" w:hAnsi="Times New Roman" w:cs="Times New Roman"/>
          <w:sz w:val="28"/>
          <w:szCs w:val="28"/>
        </w:rPr>
        <w:t>.</w:t>
      </w:r>
    </w:p>
    <w:p w:rsidR="00DB62F5" w:rsidRPr="00BE794C" w:rsidRDefault="003E6792" w:rsidP="007F602D">
      <w:pPr>
        <w:numPr>
          <w:ilvl w:val="0"/>
          <w:numId w:val="5"/>
        </w:numPr>
        <w:spacing w:after="0" w:line="360" w:lineRule="auto"/>
        <w:ind w:left="0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 в  образовании  существительных с  уменьшительно-ласкательными   суффиксами (</w:t>
      </w:r>
      <w:r>
        <w:rPr>
          <w:rFonts w:ascii="Times New Roman" w:hAnsi="Times New Roman" w:cs="Times New Roman"/>
          <w:i/>
          <w:sz w:val="28"/>
          <w:szCs w:val="28"/>
        </w:rPr>
        <w:t>жучок</w:t>
      </w:r>
      <w:r w:rsidRPr="003E6792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комарик</w:t>
      </w:r>
      <w:r w:rsidRPr="003E6792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муравьишко)</w:t>
      </w:r>
      <w:r w:rsidR="00314F2C" w:rsidRPr="007F602D">
        <w:rPr>
          <w:rFonts w:ascii="Times New Roman" w:hAnsi="Times New Roman" w:cs="Times New Roman"/>
          <w:i/>
          <w:sz w:val="28"/>
          <w:szCs w:val="28"/>
        </w:rPr>
        <w:t>.</w:t>
      </w:r>
    </w:p>
    <w:p w:rsidR="00BE794C" w:rsidRPr="00BE794C" w:rsidRDefault="00BE794C" w:rsidP="007F602D">
      <w:pPr>
        <w:numPr>
          <w:ilvl w:val="0"/>
          <w:numId w:val="5"/>
        </w:numPr>
        <w:spacing w:after="0" w:line="360" w:lineRule="auto"/>
        <w:ind w:left="0" w:hanging="357"/>
        <w:rPr>
          <w:rFonts w:ascii="Times New Roman" w:hAnsi="Times New Roman" w:cs="Times New Roman"/>
          <w:sz w:val="28"/>
          <w:szCs w:val="28"/>
        </w:rPr>
      </w:pPr>
      <w:r w:rsidRPr="00BE794C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3E6792">
        <w:rPr>
          <w:rFonts w:ascii="Times New Roman" w:hAnsi="Times New Roman" w:cs="Times New Roman"/>
          <w:sz w:val="28"/>
          <w:szCs w:val="28"/>
        </w:rPr>
        <w:t>внима</w:t>
      </w:r>
      <w:r w:rsidRPr="00BE794C">
        <w:rPr>
          <w:rFonts w:ascii="Times New Roman" w:hAnsi="Times New Roman" w:cs="Times New Roman"/>
          <w:sz w:val="28"/>
          <w:szCs w:val="28"/>
        </w:rPr>
        <w:t>ние</w:t>
      </w:r>
      <w:r w:rsidR="003E6792" w:rsidRPr="0000384D">
        <w:rPr>
          <w:rFonts w:ascii="Times New Roman" w:hAnsi="Times New Roman" w:cs="Times New Roman"/>
          <w:sz w:val="28"/>
          <w:szCs w:val="28"/>
        </w:rPr>
        <w:t xml:space="preserve">, </w:t>
      </w:r>
      <w:r w:rsidR="003E6792">
        <w:rPr>
          <w:rFonts w:ascii="Times New Roman" w:hAnsi="Times New Roman" w:cs="Times New Roman"/>
          <w:sz w:val="28"/>
          <w:szCs w:val="28"/>
        </w:rPr>
        <w:t>память</w:t>
      </w:r>
      <w:r w:rsidR="0000384D" w:rsidRPr="0000384D">
        <w:rPr>
          <w:rFonts w:ascii="Times New Roman" w:hAnsi="Times New Roman" w:cs="Times New Roman"/>
          <w:sz w:val="28"/>
          <w:szCs w:val="28"/>
        </w:rPr>
        <w:t xml:space="preserve">, </w:t>
      </w:r>
      <w:r w:rsidR="0000384D">
        <w:rPr>
          <w:rFonts w:ascii="Times New Roman" w:hAnsi="Times New Roman" w:cs="Times New Roman"/>
          <w:sz w:val="28"/>
          <w:szCs w:val="28"/>
        </w:rPr>
        <w:t>логическое  мышление</w:t>
      </w:r>
      <w:r w:rsidRPr="00BE794C">
        <w:rPr>
          <w:rFonts w:ascii="Times New Roman" w:hAnsi="Times New Roman" w:cs="Times New Roman"/>
          <w:sz w:val="28"/>
          <w:szCs w:val="28"/>
        </w:rPr>
        <w:t>.</w:t>
      </w:r>
    </w:p>
    <w:p w:rsidR="00DB62F5" w:rsidRPr="00DB62F5" w:rsidRDefault="00DB62F5" w:rsidP="00DB62F5">
      <w:pPr>
        <w:rPr>
          <w:rFonts w:ascii="Times New Roman" w:hAnsi="Times New Roman" w:cs="Times New Roman"/>
          <w:b/>
          <w:sz w:val="28"/>
          <w:szCs w:val="28"/>
        </w:rPr>
      </w:pPr>
    </w:p>
    <w:p w:rsidR="00DB62F5" w:rsidRPr="00DB62F5" w:rsidRDefault="00DB62F5" w:rsidP="00DB62F5">
      <w:pPr>
        <w:rPr>
          <w:rFonts w:ascii="Times New Roman" w:hAnsi="Times New Roman" w:cs="Times New Roman"/>
          <w:b/>
          <w:sz w:val="28"/>
          <w:szCs w:val="28"/>
        </w:rPr>
      </w:pPr>
    </w:p>
    <w:p w:rsidR="00DB62F5" w:rsidRPr="00DB62F5" w:rsidRDefault="00DB62F5" w:rsidP="00DB62F5">
      <w:pPr>
        <w:rPr>
          <w:rFonts w:ascii="Times New Roman" w:hAnsi="Times New Roman" w:cs="Times New Roman"/>
          <w:b/>
          <w:sz w:val="28"/>
          <w:szCs w:val="28"/>
        </w:rPr>
      </w:pPr>
      <w:r w:rsidRPr="00DB62F5">
        <w:rPr>
          <w:rFonts w:ascii="Times New Roman" w:hAnsi="Times New Roman" w:cs="Times New Roman"/>
          <w:b/>
          <w:sz w:val="28"/>
          <w:szCs w:val="28"/>
        </w:rPr>
        <w:t>Материал</w:t>
      </w:r>
      <w:r w:rsidR="007F602D">
        <w:rPr>
          <w:rFonts w:ascii="Times New Roman" w:hAnsi="Times New Roman" w:cs="Times New Roman"/>
          <w:b/>
          <w:sz w:val="28"/>
          <w:szCs w:val="28"/>
        </w:rPr>
        <w:t>ы</w:t>
      </w:r>
      <w:r w:rsidRPr="00DB62F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B62F5" w:rsidRPr="00DB62F5" w:rsidRDefault="003E6792" w:rsidP="00DB62F5">
      <w:pPr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ки</w:t>
      </w:r>
      <w:r w:rsidR="00F6346E">
        <w:rPr>
          <w:rFonts w:ascii="Times New Roman" w:hAnsi="Times New Roman" w:cs="Times New Roman"/>
          <w:sz w:val="28"/>
          <w:szCs w:val="28"/>
        </w:rPr>
        <w:t>-насекомы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6346E" w:rsidRPr="00F6346E">
        <w:rPr>
          <w:rFonts w:ascii="Times New Roman" w:hAnsi="Times New Roman" w:cs="Times New Roman"/>
          <w:i/>
          <w:sz w:val="28"/>
          <w:szCs w:val="28"/>
        </w:rPr>
        <w:t>пчела, стрекоза, божья  коровка, кузнечик, муха, бабочка</w:t>
      </w:r>
      <w:r w:rsidR="00F6346E">
        <w:rPr>
          <w:rFonts w:ascii="Times New Roman" w:hAnsi="Times New Roman" w:cs="Times New Roman"/>
          <w:sz w:val="28"/>
          <w:szCs w:val="28"/>
        </w:rPr>
        <w:t>).</w:t>
      </w:r>
    </w:p>
    <w:p w:rsidR="00DB62F5" w:rsidRPr="00DB62F5" w:rsidRDefault="0000384D" w:rsidP="00DB62F5">
      <w:pPr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F602D">
        <w:rPr>
          <w:rFonts w:ascii="Times New Roman" w:hAnsi="Times New Roman" w:cs="Times New Roman"/>
          <w:sz w:val="28"/>
          <w:szCs w:val="28"/>
        </w:rPr>
        <w:t>абор</w:t>
      </w:r>
      <w:r w:rsidR="00F6346E">
        <w:rPr>
          <w:rFonts w:ascii="Times New Roman" w:hAnsi="Times New Roman" w:cs="Times New Roman"/>
          <w:sz w:val="28"/>
          <w:szCs w:val="28"/>
        </w:rPr>
        <w:t xml:space="preserve">  насекомых</w:t>
      </w:r>
      <w:r w:rsidR="00F6346E" w:rsidRPr="00F634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цветов (бумажных)  на  фланелеграф</w:t>
      </w:r>
      <w:r w:rsidR="00F6346E">
        <w:rPr>
          <w:rFonts w:ascii="Times New Roman" w:hAnsi="Times New Roman" w:cs="Times New Roman"/>
          <w:sz w:val="28"/>
          <w:szCs w:val="28"/>
        </w:rPr>
        <w:t>.</w:t>
      </w:r>
    </w:p>
    <w:p w:rsidR="00DC2972" w:rsidRDefault="0000384D" w:rsidP="00DB62F5">
      <w:pPr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 пчелы</w:t>
      </w:r>
      <w:r w:rsidR="00DC2972">
        <w:rPr>
          <w:rFonts w:ascii="Times New Roman" w:hAnsi="Times New Roman" w:cs="Times New Roman"/>
          <w:sz w:val="28"/>
          <w:szCs w:val="28"/>
        </w:rPr>
        <w:t>.</w:t>
      </w:r>
    </w:p>
    <w:p w:rsidR="00DC2972" w:rsidRDefault="00F6346E" w:rsidP="00DB62F5">
      <w:pPr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 фишек  магнитных</w:t>
      </w:r>
      <w:r w:rsidR="00AF6D14">
        <w:rPr>
          <w:rFonts w:ascii="Times New Roman" w:hAnsi="Times New Roman" w:cs="Times New Roman"/>
          <w:sz w:val="28"/>
          <w:szCs w:val="28"/>
        </w:rPr>
        <w:t>.</w:t>
      </w:r>
    </w:p>
    <w:p w:rsidR="00AF6D14" w:rsidRPr="00DB62F5" w:rsidRDefault="00AF6D14" w:rsidP="00DB62F5">
      <w:pPr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</w:t>
      </w:r>
    </w:p>
    <w:p w:rsidR="00DB62F5" w:rsidRPr="00DB62F5" w:rsidRDefault="00DB62F5" w:rsidP="00DB62F5">
      <w:pPr>
        <w:rPr>
          <w:rFonts w:ascii="Times New Roman" w:hAnsi="Times New Roman" w:cs="Times New Roman"/>
          <w:sz w:val="28"/>
          <w:szCs w:val="28"/>
        </w:rPr>
      </w:pPr>
      <w:r w:rsidRPr="00DB62F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29"/>
        <w:gridCol w:w="7642"/>
      </w:tblGrid>
      <w:tr w:rsidR="00DB62F5" w:rsidRPr="00DB62F5" w:rsidTr="004D2250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62F5" w:rsidRPr="00E6340C" w:rsidRDefault="00DB62F5">
            <w:pPr>
              <w:rPr>
                <w:rFonts w:cs="Times New Roman"/>
                <w:b/>
                <w:i/>
                <w:sz w:val="28"/>
                <w:szCs w:val="28"/>
                <w:lang w:val="ru-RU"/>
              </w:rPr>
            </w:pPr>
            <w:r w:rsidRPr="00E6340C">
              <w:rPr>
                <w:rFonts w:cs="Times New Roman"/>
                <w:b/>
                <w:i/>
                <w:sz w:val="28"/>
                <w:szCs w:val="28"/>
                <w:lang w:val="ru-RU"/>
              </w:rPr>
              <w:lastRenderedPageBreak/>
              <w:t>Ход занятия</w:t>
            </w:r>
          </w:p>
          <w:p w:rsidR="00DB62F5" w:rsidRPr="00DB62F5" w:rsidRDefault="00DB62F5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DB62F5" w:rsidRPr="00DB62F5" w:rsidRDefault="00DB62F5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DB62F5">
              <w:rPr>
                <w:rFonts w:cs="Times New Roman"/>
                <w:i/>
                <w:sz w:val="28"/>
                <w:szCs w:val="28"/>
                <w:lang w:val="ru-RU"/>
              </w:rPr>
              <w:t>Воспитатель</w:t>
            </w:r>
          </w:p>
          <w:p w:rsidR="00DB62F5" w:rsidRPr="00DB62F5" w:rsidRDefault="00DB62F5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DB62F5" w:rsidRPr="00DB62F5" w:rsidRDefault="00DB62F5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DB62F5" w:rsidRPr="00DB62F5" w:rsidRDefault="00DB62F5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DB62F5" w:rsidRPr="00DB62F5" w:rsidRDefault="00DB62F5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DB62F5" w:rsidRPr="00DB62F5" w:rsidRDefault="00DB62F5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DB62F5" w:rsidRPr="00DB62F5" w:rsidRDefault="00DB62F5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DB62F5">
              <w:rPr>
                <w:rFonts w:cs="Times New Roman"/>
                <w:i/>
                <w:sz w:val="28"/>
                <w:szCs w:val="28"/>
                <w:lang w:val="ru-RU"/>
              </w:rPr>
              <w:t>Воспитатель</w:t>
            </w:r>
          </w:p>
          <w:p w:rsidR="000D6FBB" w:rsidRPr="00DB62F5" w:rsidRDefault="000D6FBB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DB62F5" w:rsidRPr="00DB62F5" w:rsidRDefault="00DB62F5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DB62F5">
              <w:rPr>
                <w:rFonts w:cs="Times New Roman"/>
                <w:i/>
                <w:sz w:val="28"/>
                <w:szCs w:val="28"/>
                <w:lang w:val="ru-RU"/>
              </w:rPr>
              <w:t>Воспитатель</w:t>
            </w:r>
          </w:p>
          <w:p w:rsidR="00DB62F5" w:rsidRDefault="00DB62F5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E93623" w:rsidRDefault="00E93623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E93623" w:rsidRDefault="00E93623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E93623" w:rsidRPr="00DB62F5" w:rsidRDefault="00E93623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DC510A" w:rsidRDefault="00DB62F5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DB62F5">
              <w:rPr>
                <w:rFonts w:cs="Times New Roman"/>
                <w:i/>
                <w:sz w:val="28"/>
                <w:szCs w:val="28"/>
                <w:lang w:val="ru-RU"/>
              </w:rPr>
              <w:t>Воспитатель</w:t>
            </w:r>
          </w:p>
          <w:p w:rsidR="008B27B2" w:rsidRDefault="008B27B2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8B27B2" w:rsidRDefault="008B27B2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DB62F5" w:rsidRPr="00DB62F5" w:rsidRDefault="00DB62F5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DB62F5">
              <w:rPr>
                <w:rFonts w:cs="Times New Roman"/>
                <w:i/>
                <w:sz w:val="28"/>
                <w:szCs w:val="28"/>
                <w:lang w:val="ru-RU"/>
              </w:rPr>
              <w:t>Воспитатель</w:t>
            </w:r>
          </w:p>
          <w:p w:rsidR="00DB62F5" w:rsidRPr="00DB62F5" w:rsidRDefault="00DB62F5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F755C1" w:rsidRDefault="00F755C1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8B27B2" w:rsidRPr="00DB62F5" w:rsidRDefault="008B27B2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1F6E22" w:rsidRDefault="005E3571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>
              <w:rPr>
                <w:rFonts w:cs="Times New Roman"/>
                <w:i/>
                <w:sz w:val="28"/>
                <w:szCs w:val="28"/>
                <w:lang w:val="ru-RU"/>
              </w:rPr>
              <w:t>Воспитатель</w:t>
            </w:r>
          </w:p>
          <w:p w:rsidR="002106F2" w:rsidRDefault="002106F2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2106F2" w:rsidRDefault="002106F2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5E3571" w:rsidRDefault="005E3571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5E3571" w:rsidRDefault="005E3571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5E3571" w:rsidRDefault="005E3571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A90B8D" w:rsidRDefault="00A90B8D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A90B8D" w:rsidRDefault="00A90B8D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A90B8D" w:rsidRDefault="00A90B8D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A90B8D" w:rsidRDefault="00A90B8D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A90B8D" w:rsidRDefault="00A90B8D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5E3571" w:rsidRDefault="005E3571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>
              <w:rPr>
                <w:rFonts w:cs="Times New Roman"/>
                <w:i/>
                <w:sz w:val="28"/>
                <w:szCs w:val="28"/>
                <w:lang w:val="ru-RU"/>
              </w:rPr>
              <w:t>Воспитатель</w:t>
            </w:r>
          </w:p>
          <w:p w:rsidR="005E3571" w:rsidRDefault="005E3571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501877" w:rsidRDefault="00501877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4E450C" w:rsidRDefault="004E450C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4E450C" w:rsidRDefault="004E450C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DB62F5" w:rsidRPr="00DB62F5" w:rsidRDefault="00DB62F5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DB62F5">
              <w:rPr>
                <w:rFonts w:cs="Times New Roman"/>
                <w:i/>
                <w:sz w:val="28"/>
                <w:szCs w:val="28"/>
                <w:lang w:val="ru-RU"/>
              </w:rPr>
              <w:t>Воспитатель</w:t>
            </w:r>
          </w:p>
          <w:p w:rsidR="00DB62F5" w:rsidRPr="00DB62F5" w:rsidRDefault="00DB62F5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DB62F5" w:rsidRPr="00DB62F5" w:rsidRDefault="00DB62F5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DB62F5" w:rsidRDefault="00DB62F5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4E450C" w:rsidRDefault="004E450C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DC510A" w:rsidRDefault="007B339A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>
              <w:rPr>
                <w:rFonts w:cs="Times New Roman"/>
                <w:i/>
                <w:sz w:val="28"/>
                <w:szCs w:val="28"/>
                <w:lang w:val="ru-RU"/>
              </w:rPr>
              <w:t>Воспитатель</w:t>
            </w:r>
          </w:p>
          <w:p w:rsidR="00DC510A" w:rsidRDefault="00DC510A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DC510A" w:rsidRDefault="00DC510A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4E450C" w:rsidRDefault="004E450C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DC510A" w:rsidRPr="008D059A" w:rsidRDefault="008D059A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>
              <w:rPr>
                <w:rFonts w:cs="Times New Roman"/>
                <w:i/>
                <w:sz w:val="28"/>
                <w:szCs w:val="28"/>
                <w:lang w:val="ru-RU"/>
              </w:rPr>
              <w:t>Воспитатель</w:t>
            </w:r>
          </w:p>
          <w:p w:rsidR="00DC510A" w:rsidRDefault="00DC510A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DC510A" w:rsidRDefault="00DC510A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B60B6C" w:rsidRDefault="00B60B6C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B60B6C" w:rsidRDefault="008D059A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>
              <w:rPr>
                <w:rFonts w:cs="Times New Roman"/>
                <w:i/>
                <w:sz w:val="28"/>
                <w:szCs w:val="28"/>
                <w:lang w:val="ru-RU"/>
              </w:rPr>
              <w:t xml:space="preserve">      Дети</w:t>
            </w:r>
          </w:p>
          <w:p w:rsidR="008D059A" w:rsidRDefault="008D059A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4E450C" w:rsidRDefault="004E450C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B60B6C" w:rsidRDefault="00DC3A3D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>
              <w:rPr>
                <w:rFonts w:cs="Times New Roman"/>
                <w:i/>
                <w:sz w:val="28"/>
                <w:szCs w:val="28"/>
                <w:lang w:val="ru-RU"/>
              </w:rPr>
              <w:t>Воспитатель</w:t>
            </w:r>
          </w:p>
          <w:p w:rsidR="00B60B6C" w:rsidRDefault="00D420F2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>
              <w:rPr>
                <w:rFonts w:cs="Times New Roman"/>
                <w:i/>
                <w:sz w:val="28"/>
                <w:szCs w:val="28"/>
                <w:lang w:val="ru-RU"/>
              </w:rPr>
              <w:t xml:space="preserve">      Дети</w:t>
            </w:r>
          </w:p>
          <w:p w:rsidR="00381C53" w:rsidRDefault="00381C53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4E450C" w:rsidRPr="00DB62F5" w:rsidRDefault="004E450C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DB62F5" w:rsidRPr="00DB62F5" w:rsidRDefault="00DB62F5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DB62F5">
              <w:rPr>
                <w:rFonts w:cs="Times New Roman"/>
                <w:i/>
                <w:sz w:val="28"/>
                <w:szCs w:val="28"/>
                <w:lang w:val="ru-RU"/>
              </w:rPr>
              <w:t>Воспитатель</w:t>
            </w:r>
          </w:p>
          <w:p w:rsidR="00DB62F5" w:rsidRDefault="00DB62F5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D420F2" w:rsidRDefault="00D420F2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4E450C" w:rsidRPr="00DB62F5" w:rsidRDefault="004E450C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053F6E" w:rsidRDefault="00D420F2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>
              <w:rPr>
                <w:rFonts w:cs="Times New Roman"/>
                <w:i/>
                <w:sz w:val="28"/>
                <w:szCs w:val="28"/>
                <w:lang w:val="ru-RU"/>
              </w:rPr>
              <w:t xml:space="preserve">      Дети</w:t>
            </w:r>
          </w:p>
          <w:p w:rsidR="0094283C" w:rsidRDefault="0094283C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94283C" w:rsidRDefault="0094283C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4E450C" w:rsidRDefault="004E450C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053F6E" w:rsidRDefault="00053F6E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>
              <w:rPr>
                <w:rFonts w:cs="Times New Roman"/>
                <w:i/>
                <w:sz w:val="28"/>
                <w:szCs w:val="28"/>
                <w:lang w:val="ru-RU"/>
              </w:rPr>
              <w:t>Воспитатель</w:t>
            </w:r>
          </w:p>
          <w:p w:rsidR="00DB62F5" w:rsidRPr="00DB62F5" w:rsidRDefault="00B60B6C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>
              <w:rPr>
                <w:rFonts w:cs="Times New Roman"/>
                <w:i/>
                <w:sz w:val="28"/>
                <w:szCs w:val="28"/>
                <w:lang w:val="ru-RU"/>
              </w:rPr>
              <w:t>Дети</w:t>
            </w:r>
          </w:p>
          <w:p w:rsidR="00DB62F5" w:rsidRDefault="00DB62F5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94283C" w:rsidRPr="00DB62F5" w:rsidRDefault="0094283C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DB62F5" w:rsidRPr="00DB62F5" w:rsidRDefault="00DB62F5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DB62F5">
              <w:rPr>
                <w:rFonts w:cs="Times New Roman"/>
                <w:i/>
                <w:sz w:val="28"/>
                <w:szCs w:val="28"/>
                <w:lang w:val="ru-RU"/>
              </w:rPr>
              <w:t>Воспитатель</w:t>
            </w:r>
          </w:p>
          <w:p w:rsidR="00DB62F5" w:rsidRPr="00DB62F5" w:rsidRDefault="00DB62F5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DB62F5" w:rsidRPr="00DB62F5" w:rsidRDefault="00DB62F5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DB62F5" w:rsidRPr="00DB62F5" w:rsidRDefault="00DB62F5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055DA1" w:rsidRDefault="004E450C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>
              <w:rPr>
                <w:rFonts w:cs="Times New Roman"/>
                <w:i/>
                <w:sz w:val="28"/>
                <w:szCs w:val="28"/>
                <w:lang w:val="ru-RU"/>
              </w:rPr>
              <w:t xml:space="preserve">         Дети</w:t>
            </w:r>
          </w:p>
          <w:p w:rsidR="004E450C" w:rsidRDefault="004E450C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4E450C" w:rsidRDefault="004E450C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897ECD" w:rsidRDefault="00C552E7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>
              <w:rPr>
                <w:rFonts w:cs="Times New Roman"/>
                <w:i/>
                <w:sz w:val="28"/>
                <w:szCs w:val="28"/>
                <w:lang w:val="ru-RU"/>
              </w:rPr>
              <w:t>Воспитатель</w:t>
            </w:r>
          </w:p>
          <w:p w:rsidR="00C552E7" w:rsidRDefault="00055DA1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>
              <w:rPr>
                <w:rFonts w:cs="Times New Roman"/>
                <w:i/>
                <w:sz w:val="28"/>
                <w:szCs w:val="28"/>
                <w:lang w:val="ru-RU"/>
              </w:rPr>
              <w:t>Дети</w:t>
            </w:r>
          </w:p>
          <w:p w:rsidR="007A1F6D" w:rsidRPr="00DB62F5" w:rsidRDefault="007A1F6D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DB62F5" w:rsidRPr="00DB62F5" w:rsidRDefault="00DB62F5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DB62F5">
              <w:rPr>
                <w:rFonts w:cs="Times New Roman"/>
                <w:i/>
                <w:sz w:val="28"/>
                <w:szCs w:val="28"/>
                <w:lang w:val="ru-RU"/>
              </w:rPr>
              <w:t>Воспитатель</w:t>
            </w:r>
          </w:p>
          <w:p w:rsidR="00DB62F5" w:rsidRDefault="00DB62F5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CC2A62" w:rsidRDefault="00CC2A62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7A1F6D" w:rsidRDefault="007A1F6D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7A1F6D" w:rsidRDefault="007A1F6D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4E450C" w:rsidRDefault="004E450C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7A1F6D" w:rsidRDefault="007A1F6D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>
              <w:rPr>
                <w:rFonts w:cs="Times New Roman"/>
                <w:i/>
                <w:sz w:val="28"/>
                <w:szCs w:val="28"/>
                <w:lang w:val="ru-RU"/>
              </w:rPr>
              <w:t xml:space="preserve">Дети </w:t>
            </w:r>
          </w:p>
          <w:p w:rsidR="007A1F6D" w:rsidRDefault="007A1F6D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4E450C" w:rsidRPr="00DB62F5" w:rsidRDefault="004E450C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0D6FBB" w:rsidRPr="00DB62F5" w:rsidRDefault="00DB62F5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DB62F5">
              <w:rPr>
                <w:rFonts w:cs="Times New Roman"/>
                <w:i/>
                <w:sz w:val="28"/>
                <w:szCs w:val="28"/>
                <w:lang w:val="ru-RU"/>
              </w:rPr>
              <w:t>Воспитатель</w:t>
            </w:r>
          </w:p>
          <w:p w:rsidR="00DB62F5" w:rsidRDefault="007A726C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>
              <w:rPr>
                <w:rFonts w:cs="Times New Roman"/>
                <w:i/>
                <w:sz w:val="28"/>
                <w:szCs w:val="28"/>
                <w:lang w:val="ru-RU"/>
              </w:rPr>
              <w:t>Дети</w:t>
            </w:r>
          </w:p>
          <w:p w:rsidR="00055DA1" w:rsidRDefault="00055DA1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055DA1" w:rsidRDefault="00055DA1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055DA1" w:rsidRDefault="00DA2432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>
              <w:rPr>
                <w:rFonts w:cs="Times New Roman"/>
                <w:i/>
                <w:sz w:val="28"/>
                <w:szCs w:val="28"/>
                <w:lang w:val="ru-RU"/>
              </w:rPr>
              <w:t>Воспитатель</w:t>
            </w:r>
          </w:p>
          <w:p w:rsidR="00DA2432" w:rsidRDefault="00DA2432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055DA1" w:rsidRDefault="00055DA1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055DA1" w:rsidRDefault="00055DA1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4E450C" w:rsidRDefault="004E450C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055DA1" w:rsidRDefault="00DA2432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>
              <w:rPr>
                <w:rFonts w:cs="Times New Roman"/>
                <w:i/>
                <w:sz w:val="28"/>
                <w:szCs w:val="28"/>
                <w:lang w:val="ru-RU"/>
              </w:rPr>
              <w:t>Дети</w:t>
            </w:r>
          </w:p>
          <w:p w:rsidR="00CC2A62" w:rsidRDefault="00CC2A62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4E450C" w:rsidRPr="00897ECD" w:rsidRDefault="004E450C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DB62F5" w:rsidRPr="00DB62F5" w:rsidRDefault="00DB62F5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DB62F5">
              <w:rPr>
                <w:rFonts w:cs="Times New Roman"/>
                <w:i/>
                <w:sz w:val="28"/>
                <w:szCs w:val="28"/>
                <w:lang w:val="ru-RU"/>
              </w:rPr>
              <w:t>Воспитатель</w:t>
            </w:r>
          </w:p>
          <w:p w:rsidR="00DB62F5" w:rsidRPr="00DB62F5" w:rsidRDefault="00DA2432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>
              <w:rPr>
                <w:rFonts w:cs="Times New Roman"/>
                <w:i/>
                <w:sz w:val="28"/>
                <w:szCs w:val="28"/>
                <w:lang w:val="ru-RU"/>
              </w:rPr>
              <w:t xml:space="preserve">  Дети</w:t>
            </w:r>
          </w:p>
          <w:p w:rsidR="00DB62F5" w:rsidRPr="00DB62F5" w:rsidRDefault="00DB62F5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DB62F5" w:rsidRDefault="00DB62F5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7D5D81" w:rsidRDefault="007D5D81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DB62F5" w:rsidRPr="00DB62F5" w:rsidRDefault="00DB62F5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DB62F5">
              <w:rPr>
                <w:rFonts w:cs="Times New Roman"/>
                <w:i/>
                <w:sz w:val="28"/>
                <w:szCs w:val="28"/>
                <w:lang w:val="ru-RU"/>
              </w:rPr>
              <w:t>Воспитатель</w:t>
            </w:r>
          </w:p>
          <w:p w:rsidR="00B43DF7" w:rsidRDefault="00B43DF7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4E450C" w:rsidRDefault="004E450C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467F7D" w:rsidRDefault="00467F7D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467F7D" w:rsidRDefault="00467F7D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>
              <w:rPr>
                <w:rFonts w:cs="Times New Roman"/>
                <w:i/>
                <w:sz w:val="28"/>
                <w:szCs w:val="28"/>
                <w:lang w:val="ru-RU"/>
              </w:rPr>
              <w:t>Дети</w:t>
            </w:r>
          </w:p>
          <w:p w:rsidR="00467F7D" w:rsidRDefault="00467F7D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4E450C" w:rsidRDefault="004E450C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501877" w:rsidRDefault="00DB62F5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DB62F5">
              <w:rPr>
                <w:rFonts w:cs="Times New Roman"/>
                <w:i/>
                <w:sz w:val="28"/>
                <w:szCs w:val="28"/>
                <w:lang w:val="ru-RU"/>
              </w:rPr>
              <w:t>Воспитатель</w:t>
            </w:r>
          </w:p>
          <w:p w:rsidR="00DB62F5" w:rsidRPr="00DB62F5" w:rsidRDefault="00B43DF7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>
              <w:rPr>
                <w:rFonts w:cs="Times New Roman"/>
                <w:i/>
                <w:sz w:val="28"/>
                <w:szCs w:val="28"/>
                <w:lang w:val="ru-RU"/>
              </w:rPr>
              <w:t>Дети</w:t>
            </w:r>
          </w:p>
          <w:p w:rsidR="00DB62F5" w:rsidRDefault="00DB62F5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BD4648" w:rsidRDefault="00BD4648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3117D6" w:rsidRDefault="003117D6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3117D6" w:rsidRDefault="003117D6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3117D6" w:rsidRDefault="003117D6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3117D6" w:rsidRDefault="003117D6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3117D6" w:rsidRDefault="003117D6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3117D6" w:rsidRDefault="003117D6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3117D6" w:rsidRDefault="003117D6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3117D6" w:rsidRDefault="003117D6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3117D6" w:rsidRDefault="003117D6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3117D6" w:rsidRDefault="003117D6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4E450C" w:rsidRPr="00DB62F5" w:rsidRDefault="004E450C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DB62F5" w:rsidRPr="00DB62F5" w:rsidRDefault="00DB62F5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DB62F5">
              <w:rPr>
                <w:rFonts w:cs="Times New Roman"/>
                <w:i/>
                <w:sz w:val="28"/>
                <w:szCs w:val="28"/>
                <w:lang w:val="ru-RU"/>
              </w:rPr>
              <w:t>Воспитатель</w:t>
            </w:r>
          </w:p>
          <w:p w:rsidR="00DB62F5" w:rsidRDefault="00DB62F5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885738" w:rsidRDefault="00885738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885738" w:rsidRDefault="00885738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885738" w:rsidRDefault="00885738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885738" w:rsidRDefault="00885738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885738" w:rsidRDefault="00885738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DB3292" w:rsidRDefault="00DB3292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3117D6" w:rsidRDefault="003117D6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3117D6" w:rsidRDefault="003117D6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3117D6" w:rsidRDefault="003117D6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3117D6" w:rsidRDefault="003117D6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3117D6" w:rsidRPr="00DB62F5" w:rsidRDefault="003117D6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DB62F5" w:rsidRPr="00DB62F5" w:rsidRDefault="00DB62F5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DB62F5">
              <w:rPr>
                <w:rFonts w:cs="Times New Roman"/>
                <w:i/>
                <w:sz w:val="28"/>
                <w:szCs w:val="28"/>
                <w:lang w:val="ru-RU"/>
              </w:rPr>
              <w:t>Воспитатель</w:t>
            </w:r>
          </w:p>
          <w:p w:rsidR="004B54A8" w:rsidRPr="00DB62F5" w:rsidRDefault="004B54A8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DB62F5" w:rsidRPr="00DB62F5" w:rsidRDefault="00DB62F5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DB62F5">
              <w:rPr>
                <w:rFonts w:cs="Times New Roman"/>
                <w:i/>
                <w:sz w:val="28"/>
                <w:szCs w:val="28"/>
                <w:lang w:val="ru-RU"/>
              </w:rPr>
              <w:t>Воспитатель</w:t>
            </w:r>
          </w:p>
          <w:p w:rsidR="00DB62F5" w:rsidRPr="00DB62F5" w:rsidRDefault="00DB3292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>
              <w:rPr>
                <w:rFonts w:cs="Times New Roman"/>
                <w:i/>
                <w:sz w:val="28"/>
                <w:szCs w:val="28"/>
                <w:lang w:val="ru-RU"/>
              </w:rPr>
              <w:t xml:space="preserve">         Ребёнок</w:t>
            </w:r>
          </w:p>
          <w:p w:rsidR="00F00EAA" w:rsidRDefault="00F00EAA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F00EAA" w:rsidRDefault="00DB3292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>
              <w:rPr>
                <w:rFonts w:cs="Times New Roman"/>
                <w:i/>
                <w:sz w:val="28"/>
                <w:szCs w:val="28"/>
                <w:lang w:val="ru-RU"/>
              </w:rPr>
              <w:t>Воспитатель</w:t>
            </w:r>
          </w:p>
          <w:p w:rsidR="004B54A8" w:rsidRDefault="004B54A8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4B54A8" w:rsidRDefault="00DB3292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>
              <w:rPr>
                <w:rFonts w:cs="Times New Roman"/>
                <w:i/>
                <w:sz w:val="28"/>
                <w:szCs w:val="28"/>
                <w:lang w:val="ru-RU"/>
              </w:rPr>
              <w:t>Воспитатель</w:t>
            </w:r>
          </w:p>
          <w:p w:rsidR="004B54A8" w:rsidRDefault="00DB3292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>
              <w:rPr>
                <w:rFonts w:cs="Times New Roman"/>
                <w:i/>
                <w:sz w:val="28"/>
                <w:szCs w:val="28"/>
                <w:lang w:val="ru-RU"/>
              </w:rPr>
              <w:t xml:space="preserve">         Ребёнок</w:t>
            </w:r>
          </w:p>
          <w:p w:rsidR="004B54A8" w:rsidRDefault="004B54A8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DB62F5" w:rsidRPr="00DB62F5" w:rsidRDefault="00DB62F5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DB62F5">
              <w:rPr>
                <w:rFonts w:cs="Times New Roman"/>
                <w:i/>
                <w:sz w:val="28"/>
                <w:szCs w:val="28"/>
                <w:lang w:val="ru-RU"/>
              </w:rPr>
              <w:t>Воспитатель</w:t>
            </w:r>
          </w:p>
          <w:p w:rsidR="00501877" w:rsidRDefault="00501877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501877" w:rsidRDefault="004D2250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>
              <w:rPr>
                <w:rFonts w:cs="Times New Roman"/>
                <w:i/>
                <w:sz w:val="28"/>
                <w:szCs w:val="28"/>
                <w:lang w:val="ru-RU"/>
              </w:rPr>
              <w:t>Воспитатель</w:t>
            </w:r>
          </w:p>
          <w:p w:rsidR="00501877" w:rsidRDefault="004D2250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>
              <w:rPr>
                <w:rFonts w:cs="Times New Roman"/>
                <w:i/>
                <w:sz w:val="28"/>
                <w:szCs w:val="28"/>
                <w:lang w:val="ru-RU"/>
              </w:rPr>
              <w:t xml:space="preserve">          Ребёнок</w:t>
            </w:r>
          </w:p>
          <w:p w:rsidR="00DB62F5" w:rsidRPr="00DB62F5" w:rsidRDefault="00DB62F5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DB62F5" w:rsidRPr="00DB62F5" w:rsidRDefault="00DB62F5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DB62F5">
              <w:rPr>
                <w:rFonts w:cs="Times New Roman"/>
                <w:i/>
                <w:sz w:val="28"/>
                <w:szCs w:val="28"/>
                <w:lang w:val="ru-RU"/>
              </w:rPr>
              <w:t>Воспитатель</w:t>
            </w:r>
          </w:p>
          <w:p w:rsidR="00DB62F5" w:rsidRPr="00DB62F5" w:rsidRDefault="00DB62F5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486DED" w:rsidRPr="00DB62F5" w:rsidRDefault="00486DED" w:rsidP="00486DED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DB62F5">
              <w:rPr>
                <w:rFonts w:cs="Times New Roman"/>
                <w:i/>
                <w:sz w:val="28"/>
                <w:szCs w:val="28"/>
                <w:lang w:val="ru-RU"/>
              </w:rPr>
              <w:t>Воспитатель</w:t>
            </w:r>
          </w:p>
          <w:p w:rsidR="00486DED" w:rsidRDefault="00486DED" w:rsidP="00486DED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>
              <w:rPr>
                <w:rFonts w:cs="Times New Roman"/>
                <w:i/>
                <w:sz w:val="28"/>
                <w:szCs w:val="28"/>
                <w:lang w:val="ru-RU"/>
              </w:rPr>
              <w:t>Ребёнок</w:t>
            </w:r>
          </w:p>
          <w:p w:rsidR="004D2250" w:rsidRPr="00DB62F5" w:rsidRDefault="004D2250" w:rsidP="00486DED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486DED" w:rsidRDefault="00486DED" w:rsidP="00486DED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DB62F5">
              <w:rPr>
                <w:rFonts w:cs="Times New Roman"/>
                <w:i/>
                <w:sz w:val="28"/>
                <w:szCs w:val="28"/>
                <w:lang w:val="ru-RU"/>
              </w:rPr>
              <w:t>Воспитатель</w:t>
            </w:r>
          </w:p>
          <w:p w:rsidR="004D2250" w:rsidRDefault="004D2250" w:rsidP="00486DED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4D2250" w:rsidRDefault="004D2250" w:rsidP="00486DED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4D2250" w:rsidRDefault="004D2250" w:rsidP="00486DED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4D2250" w:rsidRDefault="004D2250" w:rsidP="00486DED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3117D6" w:rsidRDefault="003117D6" w:rsidP="00486DED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4D2250" w:rsidRPr="002B1EA5" w:rsidRDefault="002B1EA5" w:rsidP="00486DED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>
              <w:rPr>
                <w:rFonts w:cs="Times New Roman"/>
                <w:i/>
                <w:sz w:val="28"/>
                <w:szCs w:val="28"/>
                <w:lang w:val="ru-RU"/>
              </w:rPr>
              <w:t>Воспитатель</w:t>
            </w:r>
          </w:p>
          <w:p w:rsidR="004D2250" w:rsidRDefault="004D2250" w:rsidP="00486DED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4D2250" w:rsidRDefault="004D2250" w:rsidP="00486DED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4D2250" w:rsidRDefault="004D2250" w:rsidP="00486DED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2B1EA5" w:rsidRDefault="002B1EA5" w:rsidP="00486DED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2B1EA5" w:rsidRDefault="002B1EA5" w:rsidP="00486DED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2B1EA5" w:rsidRDefault="002B1EA5" w:rsidP="00486DED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2B1EA5" w:rsidRDefault="002B1EA5" w:rsidP="00486DED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2B1EA5" w:rsidRDefault="002B1EA5" w:rsidP="00486DED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2B1EA5" w:rsidRDefault="002B1EA5" w:rsidP="00486DED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2B1EA5" w:rsidRDefault="002B1EA5" w:rsidP="00486DED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486DED" w:rsidRPr="00DB62F5" w:rsidRDefault="00486DED" w:rsidP="00486DED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486DED" w:rsidRDefault="00486DED" w:rsidP="00486DED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DB62F5">
              <w:rPr>
                <w:rFonts w:cs="Times New Roman"/>
                <w:i/>
                <w:sz w:val="28"/>
                <w:szCs w:val="28"/>
                <w:lang w:val="ru-RU"/>
              </w:rPr>
              <w:t>Воспитатель</w:t>
            </w:r>
          </w:p>
          <w:p w:rsidR="002B1EA5" w:rsidRDefault="002B1EA5" w:rsidP="00486DED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486DED" w:rsidRPr="00DB62F5" w:rsidRDefault="00486DED" w:rsidP="00486DED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612C73" w:rsidRDefault="00612C73" w:rsidP="00486DED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3117D6" w:rsidRDefault="003117D6" w:rsidP="00486DED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3117D6" w:rsidRDefault="003117D6" w:rsidP="00486DED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3117D6" w:rsidRDefault="003117D6" w:rsidP="00486DED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486DED" w:rsidRPr="00DB62F5" w:rsidRDefault="00486DED" w:rsidP="00486DED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DB62F5">
              <w:rPr>
                <w:rFonts w:cs="Times New Roman"/>
                <w:i/>
                <w:sz w:val="28"/>
                <w:szCs w:val="28"/>
                <w:lang w:val="ru-RU"/>
              </w:rPr>
              <w:t>Воспитатель</w:t>
            </w:r>
          </w:p>
          <w:p w:rsidR="00612C73" w:rsidRDefault="00612C73" w:rsidP="00486DED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9325CD" w:rsidRDefault="009325CD" w:rsidP="00486DED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7C5398" w:rsidRDefault="009325CD" w:rsidP="00486DED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>
              <w:rPr>
                <w:rFonts w:cs="Times New Roman"/>
                <w:i/>
                <w:sz w:val="28"/>
                <w:szCs w:val="28"/>
                <w:lang w:val="ru-RU"/>
              </w:rPr>
              <w:t>Воспитатель</w:t>
            </w:r>
          </w:p>
          <w:p w:rsidR="007C5398" w:rsidRDefault="009325CD" w:rsidP="00486DED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>
              <w:rPr>
                <w:rFonts w:cs="Times New Roman"/>
                <w:i/>
                <w:sz w:val="28"/>
                <w:szCs w:val="28"/>
                <w:lang w:val="ru-RU"/>
              </w:rPr>
              <w:t xml:space="preserve">          Ребёнок</w:t>
            </w:r>
          </w:p>
          <w:p w:rsidR="00F755C1" w:rsidRDefault="00F755C1" w:rsidP="00486DED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F755C1" w:rsidRDefault="00612C73" w:rsidP="00612C73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DB62F5">
              <w:rPr>
                <w:rFonts w:cs="Times New Roman"/>
                <w:i/>
                <w:sz w:val="28"/>
                <w:szCs w:val="28"/>
                <w:lang w:val="ru-RU"/>
              </w:rPr>
              <w:t>Воспитатель</w:t>
            </w:r>
          </w:p>
          <w:p w:rsidR="009325CD" w:rsidRDefault="009325CD" w:rsidP="00612C73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>
              <w:rPr>
                <w:rFonts w:cs="Times New Roman"/>
                <w:i/>
                <w:sz w:val="28"/>
                <w:szCs w:val="28"/>
                <w:lang w:val="ru-RU"/>
              </w:rPr>
              <w:t xml:space="preserve">          Ребёнок</w:t>
            </w:r>
          </w:p>
          <w:p w:rsidR="009325CD" w:rsidRDefault="009325CD" w:rsidP="00612C73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612C73" w:rsidRDefault="00A36D61" w:rsidP="00612C73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>
              <w:rPr>
                <w:rFonts w:cs="Times New Roman"/>
                <w:i/>
                <w:sz w:val="28"/>
                <w:szCs w:val="28"/>
                <w:lang w:val="ru-RU"/>
              </w:rPr>
              <w:t>Воспитат</w:t>
            </w:r>
            <w:r w:rsidR="000D6FBB">
              <w:rPr>
                <w:rFonts w:cs="Times New Roman"/>
                <w:i/>
                <w:sz w:val="28"/>
                <w:szCs w:val="28"/>
                <w:lang w:val="ru-RU"/>
              </w:rPr>
              <w:t>ель</w:t>
            </w:r>
          </w:p>
          <w:p w:rsidR="009325CD" w:rsidRDefault="009325CD" w:rsidP="00612C73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>
              <w:rPr>
                <w:rFonts w:cs="Times New Roman"/>
                <w:i/>
                <w:sz w:val="28"/>
                <w:szCs w:val="28"/>
                <w:lang w:val="ru-RU"/>
              </w:rPr>
              <w:t xml:space="preserve">        Ребёнок</w:t>
            </w:r>
          </w:p>
          <w:p w:rsidR="009325CD" w:rsidRDefault="009325CD" w:rsidP="00612C73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9325CD" w:rsidRDefault="009325CD" w:rsidP="00612C73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0D6FBB" w:rsidRDefault="007F34FF" w:rsidP="00612C73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>
              <w:rPr>
                <w:rFonts w:cs="Times New Roman"/>
                <w:i/>
                <w:sz w:val="28"/>
                <w:szCs w:val="28"/>
                <w:lang w:val="ru-RU"/>
              </w:rPr>
              <w:t>Воспитатель</w:t>
            </w:r>
          </w:p>
          <w:p w:rsidR="000D6FBB" w:rsidRDefault="00AB1DF5" w:rsidP="00612C73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>
              <w:rPr>
                <w:rFonts w:cs="Times New Roman"/>
                <w:i/>
                <w:sz w:val="28"/>
                <w:szCs w:val="28"/>
                <w:lang w:val="ru-RU"/>
              </w:rPr>
              <w:t xml:space="preserve">         Ребёнок</w:t>
            </w:r>
          </w:p>
          <w:p w:rsidR="00CC2A62" w:rsidRDefault="00CC2A62" w:rsidP="00612C73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7C5398" w:rsidRDefault="007C5398" w:rsidP="00612C73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F07454" w:rsidRDefault="00BE7463" w:rsidP="007C5398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>
              <w:rPr>
                <w:rFonts w:cs="Times New Roman"/>
                <w:i/>
                <w:sz w:val="28"/>
                <w:szCs w:val="28"/>
                <w:lang w:val="ru-RU"/>
              </w:rPr>
              <w:t>Воспитатель</w:t>
            </w:r>
          </w:p>
          <w:p w:rsidR="00BE7463" w:rsidRDefault="00BE7463" w:rsidP="007C5398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>
              <w:rPr>
                <w:rFonts w:cs="Times New Roman"/>
                <w:i/>
                <w:sz w:val="28"/>
                <w:szCs w:val="28"/>
                <w:lang w:val="ru-RU"/>
              </w:rPr>
              <w:t xml:space="preserve">         Ребёнок </w:t>
            </w:r>
          </w:p>
          <w:p w:rsidR="00BE7463" w:rsidRDefault="00BE7463" w:rsidP="007C5398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3117D6" w:rsidRDefault="003117D6" w:rsidP="007C5398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BE7463" w:rsidRPr="00DB62F5" w:rsidRDefault="00BE7463" w:rsidP="007C5398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>
              <w:rPr>
                <w:rFonts w:cs="Times New Roman"/>
                <w:i/>
                <w:sz w:val="28"/>
                <w:szCs w:val="28"/>
                <w:lang w:val="ru-RU"/>
              </w:rPr>
              <w:t>Воспитатель</w:t>
            </w: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2F5" w:rsidRPr="00DB62F5" w:rsidRDefault="00DB62F5">
            <w:pPr>
              <w:rPr>
                <w:rFonts w:cs="Times New Roman"/>
                <w:b/>
                <w:i/>
                <w:sz w:val="28"/>
                <w:szCs w:val="28"/>
                <w:lang w:val="ru-RU"/>
              </w:rPr>
            </w:pPr>
            <w:r w:rsidRPr="00DB62F5">
              <w:rPr>
                <w:rFonts w:cs="Times New Roman"/>
                <w:b/>
                <w:i/>
                <w:sz w:val="28"/>
                <w:szCs w:val="28"/>
                <w:lang w:val="ru-RU"/>
              </w:rPr>
              <w:lastRenderedPageBreak/>
              <w:t>1 часть – сюрпризный момент</w:t>
            </w:r>
          </w:p>
          <w:p w:rsidR="00DB62F5" w:rsidRPr="00DB62F5" w:rsidRDefault="00DB62F5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F6346E" w:rsidRDefault="00E6340C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i/>
                <w:sz w:val="28"/>
                <w:szCs w:val="28"/>
                <w:lang w:val="ru-RU"/>
              </w:rPr>
              <w:t xml:space="preserve">– </w:t>
            </w:r>
            <w:r w:rsidR="00F6346E">
              <w:rPr>
                <w:rFonts w:cs="Times New Roman"/>
                <w:sz w:val="28"/>
                <w:szCs w:val="28"/>
                <w:lang w:val="ru-RU"/>
              </w:rPr>
              <w:t>Сегодня  в нашу  группу  прилетела</w:t>
            </w:r>
            <w:r w:rsidRPr="00897ECD">
              <w:rPr>
                <w:rFonts w:cs="Times New Roman"/>
                <w:sz w:val="28"/>
                <w:szCs w:val="28"/>
                <w:lang w:val="ru-RU"/>
              </w:rPr>
              <w:t xml:space="preserve">  гость</w:t>
            </w:r>
            <w:r w:rsidR="00F6346E">
              <w:rPr>
                <w:rFonts w:cs="Times New Roman"/>
                <w:sz w:val="28"/>
                <w:szCs w:val="28"/>
                <w:lang w:val="ru-RU"/>
              </w:rPr>
              <w:t>я. Отгадайте  кто</w:t>
            </w:r>
            <w:r w:rsidRPr="00897ECD">
              <w:rPr>
                <w:rFonts w:cs="Times New Roman"/>
                <w:sz w:val="28"/>
                <w:szCs w:val="28"/>
                <w:lang w:val="ru-RU"/>
              </w:rPr>
              <w:t xml:space="preserve">: </w:t>
            </w:r>
          </w:p>
          <w:p w:rsidR="00DB62F5" w:rsidRPr="00897ECD" w:rsidRDefault="00DB62F5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E6340C" w:rsidRDefault="00F6346E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>
              <w:rPr>
                <w:rFonts w:cs="Times New Roman"/>
                <w:i/>
                <w:sz w:val="28"/>
                <w:szCs w:val="28"/>
                <w:lang w:val="ru-RU"/>
              </w:rPr>
              <w:t xml:space="preserve">      На  цветы  она  садится</w:t>
            </w:r>
            <w:r w:rsidRPr="00F6346E">
              <w:rPr>
                <w:rFonts w:cs="Times New Roman"/>
                <w:i/>
                <w:sz w:val="28"/>
                <w:szCs w:val="28"/>
                <w:lang w:val="ru-RU"/>
              </w:rPr>
              <w:t xml:space="preserve">, </w:t>
            </w:r>
          </w:p>
          <w:p w:rsidR="00E6340C" w:rsidRDefault="00E93623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>
              <w:rPr>
                <w:rFonts w:cs="Times New Roman"/>
                <w:i/>
                <w:sz w:val="28"/>
                <w:szCs w:val="28"/>
                <w:lang w:val="ru-RU"/>
              </w:rPr>
              <w:t xml:space="preserve">      Не  устав  с  утра  трудиться</w:t>
            </w:r>
            <w:r w:rsidR="00E6340C">
              <w:rPr>
                <w:rFonts w:cs="Times New Roman"/>
                <w:i/>
                <w:sz w:val="28"/>
                <w:szCs w:val="28"/>
                <w:lang w:val="ru-RU"/>
              </w:rPr>
              <w:t>.</w:t>
            </w:r>
          </w:p>
          <w:p w:rsidR="00E6340C" w:rsidRDefault="00E93623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>
              <w:rPr>
                <w:rFonts w:cs="Times New Roman"/>
                <w:i/>
                <w:sz w:val="28"/>
                <w:szCs w:val="28"/>
                <w:lang w:val="ru-RU"/>
              </w:rPr>
              <w:t xml:space="preserve">       Людям  воск</w:t>
            </w:r>
            <w:r w:rsidRPr="00E93623">
              <w:rPr>
                <w:rFonts w:cs="Times New Roman"/>
                <w:i/>
                <w:sz w:val="28"/>
                <w:szCs w:val="28"/>
                <w:lang w:val="ru-RU"/>
              </w:rPr>
              <w:t xml:space="preserve">, </w:t>
            </w:r>
            <w:r>
              <w:rPr>
                <w:rFonts w:cs="Times New Roman"/>
                <w:i/>
                <w:sz w:val="28"/>
                <w:szCs w:val="28"/>
                <w:lang w:val="ru-RU"/>
              </w:rPr>
              <w:t>мёд  дала</w:t>
            </w:r>
            <w:r w:rsidR="00E6340C" w:rsidRPr="00E6340C">
              <w:rPr>
                <w:rFonts w:cs="Times New Roman"/>
                <w:i/>
                <w:sz w:val="28"/>
                <w:szCs w:val="28"/>
                <w:lang w:val="ru-RU"/>
              </w:rPr>
              <w:t xml:space="preserve">, </w:t>
            </w:r>
          </w:p>
          <w:p w:rsidR="00DB62F5" w:rsidRPr="00DB62F5" w:rsidRDefault="00E93623" w:rsidP="00E6340C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>
              <w:rPr>
                <w:rFonts w:cs="Times New Roman"/>
                <w:i/>
                <w:sz w:val="28"/>
                <w:szCs w:val="28"/>
                <w:lang w:val="ru-RU"/>
              </w:rPr>
              <w:t xml:space="preserve">        Беспокойная …</w:t>
            </w:r>
            <w:r w:rsidR="00E6340C">
              <w:rPr>
                <w:rFonts w:cs="Times New Roman"/>
                <w:i/>
                <w:sz w:val="28"/>
                <w:szCs w:val="28"/>
                <w:lang w:val="ru-RU"/>
              </w:rPr>
              <w:t xml:space="preserve">  (</w:t>
            </w:r>
            <w:r>
              <w:rPr>
                <w:rFonts w:cs="Times New Roman"/>
                <w:b/>
                <w:i/>
                <w:sz w:val="28"/>
                <w:szCs w:val="28"/>
                <w:lang w:val="ru-RU"/>
              </w:rPr>
              <w:t>пчела</w:t>
            </w:r>
            <w:r w:rsidR="00E6340C">
              <w:rPr>
                <w:rFonts w:cs="Times New Roman"/>
                <w:i/>
                <w:sz w:val="28"/>
                <w:szCs w:val="28"/>
                <w:lang w:val="ru-RU"/>
              </w:rPr>
              <w:t>)</w:t>
            </w:r>
          </w:p>
          <w:p w:rsidR="00DB62F5" w:rsidRPr="00DB62F5" w:rsidRDefault="00897ECD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(</w:t>
            </w:r>
            <w:r w:rsidR="00DB62F5">
              <w:rPr>
                <w:rFonts w:cs="Times New Roman"/>
                <w:sz w:val="28"/>
                <w:szCs w:val="28"/>
                <w:lang w:val="ru-RU"/>
              </w:rPr>
              <w:t xml:space="preserve"> вносит</w:t>
            </w:r>
            <w:r w:rsidR="00E93623">
              <w:rPr>
                <w:rFonts w:cs="Times New Roman"/>
                <w:sz w:val="28"/>
                <w:szCs w:val="28"/>
                <w:lang w:val="ru-RU"/>
              </w:rPr>
              <w:t xml:space="preserve"> игрушку-пчелу</w:t>
            </w:r>
            <w:r w:rsidR="00DB62F5" w:rsidRPr="00DB62F5">
              <w:rPr>
                <w:rFonts w:cs="Times New Roman"/>
                <w:sz w:val="28"/>
                <w:szCs w:val="28"/>
                <w:lang w:val="ru-RU"/>
              </w:rPr>
              <w:t>)</w:t>
            </w:r>
          </w:p>
          <w:p w:rsidR="00DB62F5" w:rsidRDefault="00E93623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i/>
                <w:sz w:val="28"/>
                <w:szCs w:val="28"/>
                <w:lang w:val="ru-RU"/>
              </w:rPr>
              <w:t xml:space="preserve">– </w:t>
            </w:r>
            <w:r w:rsidRPr="00E93623">
              <w:rPr>
                <w:rFonts w:cs="Times New Roman"/>
                <w:sz w:val="28"/>
                <w:szCs w:val="28"/>
                <w:lang w:val="ru-RU"/>
              </w:rPr>
              <w:t>Правильно, прилетела и  зажужжала</w:t>
            </w:r>
            <w:r w:rsidRPr="0000384D">
              <w:rPr>
                <w:rFonts w:cs="Times New Roman"/>
                <w:sz w:val="28"/>
                <w:szCs w:val="28"/>
                <w:lang w:val="ru-RU"/>
              </w:rPr>
              <w:t xml:space="preserve">: </w:t>
            </w:r>
            <w:r w:rsidRPr="00E93623">
              <w:rPr>
                <w:rFonts w:cs="Times New Roman"/>
                <w:sz w:val="28"/>
                <w:szCs w:val="28"/>
                <w:lang w:val="ru-RU"/>
              </w:rPr>
              <w:t>жжж</w:t>
            </w:r>
          </w:p>
          <w:p w:rsidR="00E93623" w:rsidRDefault="00E93623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– Ребята</w:t>
            </w:r>
            <w:r w:rsidRPr="00E93623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cs="Times New Roman"/>
                <w:sz w:val="28"/>
                <w:szCs w:val="28"/>
                <w:lang w:val="ru-RU"/>
              </w:rPr>
              <w:t>давайте  вместе  споём песенку  пчелы</w:t>
            </w:r>
            <w:r w:rsidRPr="00E93623">
              <w:rPr>
                <w:rFonts w:cs="Times New Roman"/>
                <w:sz w:val="28"/>
                <w:szCs w:val="28"/>
                <w:lang w:val="ru-RU"/>
              </w:rPr>
              <w:t xml:space="preserve">: </w:t>
            </w:r>
          </w:p>
          <w:p w:rsidR="00E93623" w:rsidRDefault="00E93623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Сначала  громко  ЖЖЖ</w:t>
            </w:r>
          </w:p>
          <w:p w:rsidR="00E93623" w:rsidRDefault="00E93623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Теперь  тихо  жжж</w:t>
            </w:r>
          </w:p>
          <w:p w:rsidR="00E93623" w:rsidRDefault="00E93623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Снова  громко  ЖЖЖ</w:t>
            </w:r>
          </w:p>
          <w:p w:rsidR="00E93623" w:rsidRPr="00E93623" w:rsidRDefault="00E93623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И  тихо  жжж</w:t>
            </w:r>
          </w:p>
          <w:p w:rsidR="00E93623" w:rsidRDefault="00E93623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– Пчела  в  своей  песенке  просит  помощи  у  нас. </w:t>
            </w:r>
            <w:r w:rsidR="008B27B2">
              <w:rPr>
                <w:rFonts w:cs="Times New Roman"/>
                <w:sz w:val="28"/>
                <w:szCs w:val="28"/>
                <w:lang w:val="ru-RU"/>
              </w:rPr>
              <w:t>Она  заблудилась</w:t>
            </w:r>
            <w:r w:rsidR="008B27B2" w:rsidRPr="008B27B2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 w:rsidR="008B27B2">
              <w:rPr>
                <w:rFonts w:cs="Times New Roman"/>
                <w:sz w:val="28"/>
                <w:szCs w:val="28"/>
                <w:lang w:val="ru-RU"/>
              </w:rPr>
              <w:t>добраться  до  улья  можно  только</w:t>
            </w:r>
            <w:r w:rsidR="008B27B2" w:rsidRPr="008B27B2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 w:rsidR="008B27B2">
              <w:rPr>
                <w:rFonts w:cs="Times New Roman"/>
                <w:sz w:val="28"/>
                <w:szCs w:val="28"/>
                <w:lang w:val="ru-RU"/>
              </w:rPr>
              <w:t>если  выполнишь  все  задания. Поможем  пчеле</w:t>
            </w:r>
            <w:r w:rsidR="008B27B2" w:rsidRPr="008B27B2">
              <w:rPr>
                <w:rFonts w:cs="Times New Roman"/>
                <w:sz w:val="28"/>
                <w:szCs w:val="28"/>
                <w:lang w:val="ru-RU"/>
              </w:rPr>
              <w:t xml:space="preserve">? – </w:t>
            </w:r>
            <w:r w:rsidR="008B27B2">
              <w:rPr>
                <w:rFonts w:cs="Times New Roman"/>
                <w:sz w:val="28"/>
                <w:szCs w:val="28"/>
                <w:lang w:val="ru-RU"/>
              </w:rPr>
              <w:t>Да.</w:t>
            </w:r>
          </w:p>
          <w:p w:rsidR="008B27B2" w:rsidRPr="008B27B2" w:rsidRDefault="008B27B2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–  А  вот  карта. За  успешно  выполненное  задание – фишка. Готовы</w:t>
            </w:r>
            <w:r w:rsidRPr="008B27B2">
              <w:rPr>
                <w:rFonts w:cs="Times New Roman"/>
                <w:sz w:val="28"/>
                <w:szCs w:val="28"/>
                <w:lang w:val="ru-RU"/>
              </w:rPr>
              <w:t xml:space="preserve">?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– Да.</w:t>
            </w:r>
          </w:p>
          <w:p w:rsidR="00E93623" w:rsidRPr="00E93623" w:rsidRDefault="00E93623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DB62F5" w:rsidRPr="008B27B2" w:rsidRDefault="00DB62F5">
            <w:pPr>
              <w:rPr>
                <w:rFonts w:cs="Times New Roman"/>
                <w:b/>
                <w:i/>
                <w:sz w:val="28"/>
                <w:szCs w:val="28"/>
                <w:lang w:val="ru-RU"/>
              </w:rPr>
            </w:pPr>
            <w:r w:rsidRPr="00DB62F5">
              <w:rPr>
                <w:rFonts w:cs="Times New Roman"/>
                <w:b/>
                <w:i/>
                <w:sz w:val="28"/>
                <w:szCs w:val="28"/>
                <w:lang w:val="ru-RU"/>
              </w:rPr>
              <w:t xml:space="preserve">2 </w:t>
            </w:r>
            <w:r w:rsidR="008B27B2">
              <w:rPr>
                <w:rFonts w:cs="Times New Roman"/>
                <w:b/>
                <w:i/>
                <w:sz w:val="28"/>
                <w:szCs w:val="28"/>
                <w:lang w:val="ru-RU"/>
              </w:rPr>
              <w:t xml:space="preserve">часть – </w:t>
            </w:r>
            <w:r w:rsidR="0090083F">
              <w:rPr>
                <w:rFonts w:cs="Times New Roman"/>
                <w:b/>
                <w:i/>
                <w:sz w:val="28"/>
                <w:szCs w:val="28"/>
                <w:lang w:val="ru-RU"/>
              </w:rPr>
              <w:t xml:space="preserve">дидактическое  </w:t>
            </w:r>
            <w:r w:rsidR="008B27B2">
              <w:rPr>
                <w:rFonts w:cs="Times New Roman"/>
                <w:b/>
                <w:i/>
                <w:sz w:val="28"/>
                <w:szCs w:val="28"/>
                <w:lang w:val="ru-RU"/>
              </w:rPr>
              <w:t xml:space="preserve">упражнение </w:t>
            </w:r>
            <w:r w:rsidR="00E6340C">
              <w:rPr>
                <w:rFonts w:cs="Times New Roman"/>
                <w:b/>
                <w:i/>
                <w:sz w:val="28"/>
                <w:szCs w:val="28"/>
                <w:lang w:val="ru-RU"/>
              </w:rPr>
              <w:t xml:space="preserve">  «</w:t>
            </w:r>
            <w:r w:rsidR="008B27B2">
              <w:rPr>
                <w:rFonts w:cs="Times New Roman"/>
                <w:b/>
                <w:i/>
                <w:sz w:val="28"/>
                <w:szCs w:val="28"/>
                <w:lang w:val="ru-RU"/>
              </w:rPr>
              <w:t>Сосчитай  пчёл</w:t>
            </w:r>
            <w:r w:rsidRPr="00DB62F5">
              <w:rPr>
                <w:rFonts w:cs="Times New Roman"/>
                <w:b/>
                <w:i/>
                <w:sz w:val="28"/>
                <w:szCs w:val="28"/>
                <w:lang w:val="ru-RU"/>
              </w:rPr>
              <w:t>»</w:t>
            </w:r>
          </w:p>
          <w:p w:rsidR="00DB62F5" w:rsidRPr="00897ECD" w:rsidRDefault="00DC510A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i/>
                <w:sz w:val="28"/>
                <w:szCs w:val="28"/>
                <w:lang w:val="ru-RU"/>
              </w:rPr>
              <w:t xml:space="preserve">  – </w:t>
            </w:r>
            <w:r w:rsidR="007634C0">
              <w:rPr>
                <w:rFonts w:cs="Times New Roman"/>
                <w:sz w:val="28"/>
                <w:szCs w:val="28"/>
                <w:lang w:val="ru-RU"/>
              </w:rPr>
              <w:t>С</w:t>
            </w:r>
            <w:r w:rsidR="008B27B2">
              <w:rPr>
                <w:rFonts w:cs="Times New Roman"/>
                <w:sz w:val="28"/>
                <w:szCs w:val="28"/>
                <w:lang w:val="ru-RU"/>
              </w:rPr>
              <w:t>колько  сидит  пчёл  на  васильке</w:t>
            </w:r>
            <w:r w:rsidR="00DB62F5" w:rsidRPr="00897ECD">
              <w:rPr>
                <w:rFonts w:cs="Times New Roman"/>
                <w:sz w:val="28"/>
                <w:szCs w:val="28"/>
                <w:lang w:val="ru-RU"/>
              </w:rPr>
              <w:t xml:space="preserve">? </w:t>
            </w:r>
            <w:r w:rsidR="007634C0">
              <w:rPr>
                <w:rFonts w:cs="Times New Roman"/>
                <w:sz w:val="28"/>
                <w:szCs w:val="28"/>
                <w:lang w:val="ru-RU"/>
              </w:rPr>
              <w:t>– на  васильке  сидит  одна  пчела</w:t>
            </w:r>
            <w:r w:rsidR="00E93DDE" w:rsidRPr="00897ECD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DB62F5" w:rsidRPr="00897ECD" w:rsidRDefault="00DC510A" w:rsidP="00DC510A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897ECD">
              <w:rPr>
                <w:rFonts w:cs="Times New Roman"/>
                <w:sz w:val="28"/>
                <w:szCs w:val="28"/>
                <w:lang w:val="ru-RU"/>
              </w:rPr>
              <w:t xml:space="preserve">  – </w:t>
            </w:r>
            <w:r w:rsidR="007634C0">
              <w:rPr>
                <w:rFonts w:cs="Times New Roman"/>
                <w:sz w:val="28"/>
                <w:szCs w:val="28"/>
                <w:lang w:val="ru-RU"/>
              </w:rPr>
              <w:t>С</w:t>
            </w:r>
            <w:r w:rsidR="00E93DDE" w:rsidRPr="00897ECD">
              <w:rPr>
                <w:rFonts w:cs="Times New Roman"/>
                <w:sz w:val="28"/>
                <w:szCs w:val="28"/>
                <w:lang w:val="ru-RU"/>
              </w:rPr>
              <w:t xml:space="preserve">колько </w:t>
            </w:r>
            <w:r w:rsidR="007634C0">
              <w:rPr>
                <w:rFonts w:cs="Times New Roman"/>
                <w:sz w:val="28"/>
                <w:szCs w:val="28"/>
                <w:lang w:val="ru-RU"/>
              </w:rPr>
              <w:t xml:space="preserve"> пчёл </w:t>
            </w:r>
            <w:r w:rsidR="00BB2A7E">
              <w:rPr>
                <w:rFonts w:cs="Times New Roman"/>
                <w:sz w:val="28"/>
                <w:szCs w:val="28"/>
                <w:lang w:val="ru-RU"/>
              </w:rPr>
              <w:t xml:space="preserve"> сидит  на  колокольчике? – на  колокольчике  сидит  </w:t>
            </w:r>
            <w:r w:rsidR="007634C0">
              <w:rPr>
                <w:rFonts w:cs="Times New Roman"/>
                <w:sz w:val="28"/>
                <w:szCs w:val="28"/>
                <w:lang w:val="ru-RU"/>
              </w:rPr>
              <w:t xml:space="preserve"> две  пчел</w:t>
            </w:r>
            <w:r w:rsidR="00E93DDE" w:rsidRPr="00897ECD">
              <w:rPr>
                <w:rFonts w:cs="Times New Roman"/>
                <w:sz w:val="28"/>
                <w:szCs w:val="28"/>
                <w:lang w:val="ru-RU"/>
              </w:rPr>
              <w:t>ы.</w:t>
            </w:r>
          </w:p>
          <w:p w:rsidR="007634C0" w:rsidRDefault="00DC510A" w:rsidP="00DC510A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897ECD">
              <w:rPr>
                <w:rFonts w:cs="Times New Roman"/>
                <w:sz w:val="28"/>
                <w:szCs w:val="28"/>
                <w:lang w:val="ru-RU"/>
              </w:rPr>
              <w:t xml:space="preserve">  –</w:t>
            </w:r>
            <w:r w:rsidR="007634C0">
              <w:rPr>
                <w:rFonts w:cs="Times New Roman"/>
                <w:sz w:val="28"/>
                <w:szCs w:val="28"/>
                <w:lang w:val="ru-RU"/>
              </w:rPr>
              <w:t xml:space="preserve">Сколько  пчёл  </w:t>
            </w:r>
            <w:r w:rsidR="00BB2A7E">
              <w:rPr>
                <w:rFonts w:cs="Times New Roman"/>
                <w:sz w:val="28"/>
                <w:szCs w:val="28"/>
                <w:lang w:val="ru-RU"/>
              </w:rPr>
              <w:t>село  на  мак</w:t>
            </w:r>
            <w:r w:rsidR="007634C0">
              <w:rPr>
                <w:rFonts w:cs="Times New Roman"/>
                <w:sz w:val="28"/>
                <w:szCs w:val="28"/>
                <w:lang w:val="ru-RU"/>
              </w:rPr>
              <w:t xml:space="preserve">? – </w:t>
            </w:r>
            <w:r w:rsidR="00BB2A7E">
              <w:rPr>
                <w:rFonts w:cs="Times New Roman"/>
                <w:sz w:val="28"/>
                <w:szCs w:val="28"/>
                <w:lang w:val="ru-RU"/>
              </w:rPr>
              <w:t>на мак  село</w:t>
            </w:r>
            <w:r w:rsidR="007634C0">
              <w:rPr>
                <w:rFonts w:cs="Times New Roman"/>
                <w:sz w:val="28"/>
                <w:szCs w:val="28"/>
                <w:lang w:val="ru-RU"/>
              </w:rPr>
              <w:t xml:space="preserve">  три  пчёлы</w:t>
            </w:r>
            <w:r w:rsidR="007634C0" w:rsidRPr="00897ECD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DB62F5" w:rsidRPr="00897ECD" w:rsidRDefault="00DC510A" w:rsidP="00DC510A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897ECD">
              <w:rPr>
                <w:rFonts w:cs="Times New Roman"/>
                <w:sz w:val="28"/>
                <w:szCs w:val="28"/>
                <w:lang w:val="ru-RU"/>
              </w:rPr>
              <w:t xml:space="preserve">– </w:t>
            </w:r>
            <w:r w:rsidR="007634C0">
              <w:rPr>
                <w:rFonts w:cs="Times New Roman"/>
                <w:sz w:val="28"/>
                <w:szCs w:val="28"/>
                <w:lang w:val="ru-RU"/>
              </w:rPr>
              <w:t>Сколько  пчёл  село  на  ромашку</w:t>
            </w:r>
            <w:r w:rsidR="00E93DDE" w:rsidRPr="00897ECD">
              <w:rPr>
                <w:rFonts w:cs="Times New Roman"/>
                <w:sz w:val="28"/>
                <w:szCs w:val="28"/>
                <w:lang w:val="ru-RU"/>
              </w:rPr>
              <w:t xml:space="preserve">? </w:t>
            </w:r>
            <w:r w:rsidR="007634C0">
              <w:rPr>
                <w:rFonts w:cs="Times New Roman"/>
                <w:sz w:val="28"/>
                <w:szCs w:val="28"/>
                <w:lang w:val="ru-RU"/>
              </w:rPr>
              <w:t xml:space="preserve">– на  ромашку  село </w:t>
            </w:r>
            <w:r w:rsidR="001F6E22" w:rsidRPr="00897ECD">
              <w:rPr>
                <w:rFonts w:cs="Times New Roman"/>
                <w:sz w:val="28"/>
                <w:szCs w:val="28"/>
                <w:lang w:val="ru-RU"/>
              </w:rPr>
              <w:t xml:space="preserve"> четыре</w:t>
            </w:r>
            <w:r w:rsidR="007634C0">
              <w:rPr>
                <w:rFonts w:cs="Times New Roman"/>
                <w:sz w:val="28"/>
                <w:szCs w:val="28"/>
                <w:lang w:val="ru-RU"/>
              </w:rPr>
              <w:t xml:space="preserve">  пчел</w:t>
            </w:r>
            <w:r w:rsidR="00E93DDE" w:rsidRPr="00897ECD">
              <w:rPr>
                <w:rFonts w:cs="Times New Roman"/>
                <w:sz w:val="28"/>
                <w:szCs w:val="28"/>
                <w:lang w:val="ru-RU"/>
              </w:rPr>
              <w:t>ы.</w:t>
            </w:r>
          </w:p>
          <w:p w:rsidR="00E93DDE" w:rsidRPr="00BB2A7E" w:rsidRDefault="00DC510A" w:rsidP="00DC510A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897ECD">
              <w:rPr>
                <w:rFonts w:cs="Times New Roman"/>
                <w:sz w:val="28"/>
                <w:szCs w:val="28"/>
                <w:lang w:val="ru-RU"/>
              </w:rPr>
              <w:t xml:space="preserve">  – </w:t>
            </w:r>
            <w:r w:rsidR="007634C0">
              <w:rPr>
                <w:rFonts w:cs="Times New Roman"/>
                <w:sz w:val="28"/>
                <w:szCs w:val="28"/>
                <w:lang w:val="ru-RU"/>
              </w:rPr>
              <w:t xml:space="preserve">Сколько  пчёл </w:t>
            </w:r>
            <w:r w:rsidR="00BB2A7E">
              <w:rPr>
                <w:rFonts w:cs="Times New Roman"/>
                <w:sz w:val="28"/>
                <w:szCs w:val="28"/>
                <w:lang w:val="ru-RU"/>
              </w:rPr>
              <w:t xml:space="preserve"> село  на  одуванчик</w:t>
            </w:r>
            <w:r w:rsidR="00BB2A7E" w:rsidRPr="00BB2A7E">
              <w:rPr>
                <w:rFonts w:cs="Times New Roman"/>
                <w:sz w:val="28"/>
                <w:szCs w:val="28"/>
                <w:lang w:val="ru-RU"/>
              </w:rPr>
              <w:t xml:space="preserve">? </w:t>
            </w:r>
            <w:r w:rsidR="00BB2A7E">
              <w:rPr>
                <w:rFonts w:cs="Times New Roman"/>
                <w:sz w:val="28"/>
                <w:szCs w:val="28"/>
                <w:lang w:val="ru-RU"/>
              </w:rPr>
              <w:t>– на  одуванчик  село пять  пчёл.</w:t>
            </w:r>
          </w:p>
          <w:p w:rsidR="007634C0" w:rsidRPr="00897ECD" w:rsidRDefault="00DC510A" w:rsidP="007634C0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897ECD">
              <w:rPr>
                <w:rFonts w:cs="Times New Roman"/>
                <w:sz w:val="28"/>
                <w:szCs w:val="28"/>
                <w:lang w:val="ru-RU"/>
              </w:rPr>
              <w:t xml:space="preserve">  – </w:t>
            </w:r>
            <w:r w:rsidR="007634C0">
              <w:rPr>
                <w:rFonts w:cs="Times New Roman"/>
                <w:sz w:val="28"/>
                <w:szCs w:val="28"/>
                <w:lang w:val="ru-RU"/>
              </w:rPr>
              <w:t>Сколько  пчёл  полетело  в  улей</w:t>
            </w:r>
            <w:r w:rsidR="007634C0" w:rsidRPr="00897ECD">
              <w:rPr>
                <w:rFonts w:cs="Times New Roman"/>
                <w:sz w:val="28"/>
                <w:szCs w:val="28"/>
                <w:lang w:val="ru-RU"/>
              </w:rPr>
              <w:t xml:space="preserve">? </w:t>
            </w:r>
            <w:r w:rsidR="007634C0">
              <w:rPr>
                <w:rFonts w:cs="Times New Roman"/>
                <w:sz w:val="28"/>
                <w:szCs w:val="28"/>
                <w:lang w:val="ru-RU"/>
              </w:rPr>
              <w:t>– в  уле</w:t>
            </w:r>
            <w:r w:rsidR="00A90B8D">
              <w:rPr>
                <w:rFonts w:cs="Times New Roman"/>
                <w:sz w:val="28"/>
                <w:szCs w:val="28"/>
                <w:lang w:val="ru-RU"/>
              </w:rPr>
              <w:t>й  полетело  шесть  пчё</w:t>
            </w:r>
            <w:r w:rsidR="007634C0">
              <w:rPr>
                <w:rFonts w:cs="Times New Roman"/>
                <w:sz w:val="28"/>
                <w:szCs w:val="28"/>
                <w:lang w:val="ru-RU"/>
              </w:rPr>
              <w:t>л</w:t>
            </w:r>
            <w:r w:rsidR="007634C0" w:rsidRPr="00897ECD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7634C0" w:rsidRDefault="00A90B8D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– Справились. Фишка  вам  в  награду.</w:t>
            </w:r>
          </w:p>
          <w:p w:rsidR="00A90B8D" w:rsidRDefault="00A90B8D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4E450C" w:rsidRDefault="004E450C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4E450C" w:rsidRDefault="004E450C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DB62F5" w:rsidRPr="00DB62F5" w:rsidRDefault="00DC510A">
            <w:pPr>
              <w:rPr>
                <w:rFonts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sz w:val="28"/>
                <w:szCs w:val="28"/>
                <w:lang w:val="ru-RU"/>
              </w:rPr>
              <w:t xml:space="preserve">3 часть – </w:t>
            </w:r>
            <w:r w:rsidR="00BB2A7E">
              <w:rPr>
                <w:rFonts w:cs="Times New Roman"/>
                <w:b/>
                <w:i/>
                <w:sz w:val="28"/>
                <w:szCs w:val="28"/>
                <w:lang w:val="ru-RU"/>
              </w:rPr>
              <w:t xml:space="preserve">беседа о насекомых </w:t>
            </w:r>
          </w:p>
          <w:p w:rsidR="00BB2A7E" w:rsidRPr="00A90B8D" w:rsidRDefault="002C0F4E" w:rsidP="00BB2A7E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– </w:t>
            </w:r>
            <w:r w:rsidR="00A90B8D">
              <w:rPr>
                <w:rFonts w:cs="Times New Roman"/>
                <w:sz w:val="28"/>
                <w:szCs w:val="28"/>
                <w:lang w:val="ru-RU"/>
              </w:rPr>
              <w:t>Ребята</w:t>
            </w:r>
            <w:r w:rsidR="00A90B8D" w:rsidRPr="00A90B8D">
              <w:rPr>
                <w:rFonts w:cs="Times New Roman"/>
                <w:sz w:val="28"/>
                <w:szCs w:val="28"/>
                <w:lang w:val="ru-RU"/>
              </w:rPr>
              <w:t>,</w:t>
            </w:r>
            <w:r w:rsidR="00A90B8D">
              <w:rPr>
                <w:rFonts w:cs="Times New Roman"/>
                <w:sz w:val="28"/>
                <w:szCs w:val="28"/>
                <w:lang w:val="ru-RU"/>
              </w:rPr>
              <w:t xml:space="preserve"> в  какое  время  года  появляются  пчёлы</w:t>
            </w:r>
            <w:r w:rsidR="00A90B8D" w:rsidRPr="00A90B8D">
              <w:rPr>
                <w:rFonts w:cs="Times New Roman"/>
                <w:sz w:val="28"/>
                <w:szCs w:val="28"/>
                <w:lang w:val="ru-RU"/>
              </w:rPr>
              <w:t xml:space="preserve">? </w:t>
            </w:r>
            <w:r w:rsidR="00A90B8D">
              <w:rPr>
                <w:rFonts w:cs="Times New Roman"/>
                <w:sz w:val="28"/>
                <w:szCs w:val="28"/>
                <w:lang w:val="ru-RU"/>
              </w:rPr>
              <w:t xml:space="preserve"> – пчёлы  появляются  весной.</w:t>
            </w:r>
          </w:p>
          <w:p w:rsidR="00BB2A7E" w:rsidRDefault="007B339A" w:rsidP="00BB2A7E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– А  каких  ещё  насекомых  вы  знаете</w:t>
            </w:r>
            <w:r w:rsidRPr="007B339A">
              <w:rPr>
                <w:rFonts w:cs="Times New Roman"/>
                <w:sz w:val="28"/>
                <w:szCs w:val="28"/>
                <w:lang w:val="ru-RU"/>
              </w:rPr>
              <w:t xml:space="preserve">? </w:t>
            </w:r>
            <w:r>
              <w:rPr>
                <w:rFonts w:cs="Times New Roman"/>
                <w:sz w:val="28"/>
                <w:szCs w:val="28"/>
                <w:lang w:val="ru-RU"/>
              </w:rPr>
              <w:t>– муравьи</w:t>
            </w:r>
            <w:r w:rsidRPr="007B339A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cs="Times New Roman"/>
                <w:sz w:val="28"/>
                <w:szCs w:val="28"/>
                <w:lang w:val="ru-RU"/>
              </w:rPr>
              <w:t>жуки</w:t>
            </w:r>
            <w:r w:rsidRPr="007B339A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cs="Times New Roman"/>
                <w:sz w:val="28"/>
                <w:szCs w:val="28"/>
                <w:lang w:val="ru-RU"/>
              </w:rPr>
              <w:t>кузнечики</w:t>
            </w:r>
            <w:r w:rsidRPr="007B339A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cs="Times New Roman"/>
                <w:sz w:val="28"/>
                <w:szCs w:val="28"/>
                <w:lang w:val="ru-RU"/>
              </w:rPr>
              <w:t>мухи</w:t>
            </w:r>
            <w:r w:rsidRPr="007B339A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cs="Times New Roman"/>
                <w:sz w:val="28"/>
                <w:szCs w:val="28"/>
                <w:lang w:val="ru-RU"/>
              </w:rPr>
              <w:t>бабочки</w:t>
            </w:r>
            <w:r w:rsidRPr="007B339A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cs="Times New Roman"/>
                <w:sz w:val="28"/>
                <w:szCs w:val="28"/>
                <w:lang w:val="ru-RU"/>
              </w:rPr>
              <w:t>шмели…</w:t>
            </w:r>
          </w:p>
          <w:p w:rsidR="004E450C" w:rsidRDefault="004E450C" w:rsidP="00BB2A7E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7B339A" w:rsidRDefault="007B339A" w:rsidP="00BB2A7E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– У  меня  в  коробке  спрятались  насекомые. Я  расскажу  о  насекомом</w:t>
            </w:r>
            <w:r w:rsidRPr="007B339A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cs="Times New Roman"/>
                <w:sz w:val="28"/>
                <w:szCs w:val="28"/>
                <w:lang w:val="ru-RU"/>
              </w:rPr>
              <w:t>не  называя  его. Догадайтесь  о  ком</w:t>
            </w:r>
            <w:r w:rsidRPr="009147A3">
              <w:rPr>
                <w:rFonts w:cs="Times New Roman"/>
                <w:sz w:val="28"/>
                <w:szCs w:val="28"/>
                <w:lang w:val="ru-RU"/>
              </w:rPr>
              <w:t xml:space="preserve">: </w:t>
            </w:r>
          </w:p>
          <w:p w:rsidR="004E450C" w:rsidRPr="004E450C" w:rsidRDefault="004E450C" w:rsidP="00BB2A7E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8D059A" w:rsidRPr="009147A3" w:rsidRDefault="008D059A" w:rsidP="00BB2A7E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BB2A7E" w:rsidRDefault="007B339A" w:rsidP="00BB2A7E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– Это  насекомое  с  длинным  туловищем  и  большими   про</w:t>
            </w:r>
            <w:r w:rsidR="008D059A" w:rsidRPr="008D059A">
              <w:rPr>
                <w:rFonts w:cs="Times New Roman"/>
                <w:sz w:val="28"/>
                <w:szCs w:val="28"/>
                <w:lang w:val="ru-RU"/>
              </w:rPr>
              <w:t>-</w:t>
            </w:r>
            <w:r>
              <w:rPr>
                <w:rFonts w:cs="Times New Roman"/>
                <w:sz w:val="28"/>
                <w:szCs w:val="28"/>
                <w:lang w:val="ru-RU"/>
              </w:rPr>
              <w:t>зрачными  крыльями</w:t>
            </w:r>
            <w:r w:rsidR="008D059A" w:rsidRPr="008D059A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 w:rsidR="008D059A">
              <w:rPr>
                <w:rFonts w:cs="Times New Roman"/>
                <w:sz w:val="28"/>
                <w:szCs w:val="28"/>
                <w:lang w:val="ru-RU"/>
              </w:rPr>
              <w:t>большими  глазами</w:t>
            </w:r>
            <w:r w:rsidR="008D059A" w:rsidRPr="008D059A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 w:rsidR="008D059A">
              <w:rPr>
                <w:rFonts w:cs="Times New Roman"/>
                <w:sz w:val="28"/>
                <w:szCs w:val="28"/>
                <w:lang w:val="ru-RU"/>
              </w:rPr>
              <w:t>живёт  у воды. Кто  это</w:t>
            </w:r>
            <w:r w:rsidR="008D059A" w:rsidRPr="008D059A">
              <w:rPr>
                <w:rFonts w:cs="Times New Roman"/>
                <w:sz w:val="28"/>
                <w:szCs w:val="28"/>
                <w:lang w:val="ru-RU"/>
              </w:rPr>
              <w:t xml:space="preserve">? </w:t>
            </w:r>
          </w:p>
          <w:p w:rsidR="004E450C" w:rsidRDefault="004E450C" w:rsidP="00BB2A7E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8D059A" w:rsidRDefault="008D059A" w:rsidP="00BB2A7E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– </w:t>
            </w:r>
            <w:r w:rsidRPr="004E450C">
              <w:rPr>
                <w:rFonts w:cs="Times New Roman"/>
                <w:b/>
                <w:sz w:val="28"/>
                <w:szCs w:val="28"/>
                <w:lang w:val="ru-RU"/>
              </w:rPr>
              <w:t>Стрекоза.</w:t>
            </w:r>
          </w:p>
          <w:p w:rsidR="008D059A" w:rsidRDefault="008D059A" w:rsidP="00BB2A7E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8D059A">
              <w:rPr>
                <w:rFonts w:cs="Times New Roman"/>
                <w:i/>
                <w:sz w:val="28"/>
                <w:szCs w:val="28"/>
                <w:lang w:val="ru-RU"/>
              </w:rPr>
              <w:t xml:space="preserve"> (Воспитатель  достаёт  игрушку-стрекозу  и  показывает)</w:t>
            </w:r>
          </w:p>
          <w:p w:rsidR="004E450C" w:rsidRPr="008D059A" w:rsidRDefault="004E450C" w:rsidP="00BB2A7E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D420F2" w:rsidRDefault="008D059A" w:rsidP="00BB2A7E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– Что  ещё  можно  сказать  о  стрекозе</w:t>
            </w:r>
            <w:r w:rsidRPr="008D059A">
              <w:rPr>
                <w:rFonts w:cs="Times New Roman"/>
                <w:sz w:val="28"/>
                <w:szCs w:val="28"/>
                <w:lang w:val="ru-RU"/>
              </w:rPr>
              <w:t xml:space="preserve">? </w:t>
            </w:r>
          </w:p>
          <w:p w:rsidR="00BB2A7E" w:rsidRPr="004E450C" w:rsidRDefault="00D420F2" w:rsidP="00BB2A7E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– Крылья  похожи  на </w:t>
            </w:r>
            <w:r w:rsidR="004E450C">
              <w:rPr>
                <w:rFonts w:cs="Times New Roman"/>
                <w:sz w:val="28"/>
                <w:szCs w:val="28"/>
                <w:lang w:val="ru-RU"/>
              </w:rPr>
              <w:t xml:space="preserve"> пропеллеры. Стрекоза  – хищник</w:t>
            </w:r>
            <w:r w:rsidR="004E450C" w:rsidRPr="004E450C">
              <w:rPr>
                <w:rFonts w:cs="Times New Roman"/>
                <w:sz w:val="28"/>
                <w:szCs w:val="28"/>
                <w:lang w:val="ru-RU"/>
              </w:rPr>
              <w:t xml:space="preserve">: </w:t>
            </w:r>
            <w:r w:rsidR="004E450C">
              <w:rPr>
                <w:rFonts w:cs="Times New Roman"/>
                <w:sz w:val="28"/>
                <w:szCs w:val="28"/>
                <w:lang w:val="ru-RU"/>
              </w:rPr>
              <w:t>питается  мелкими  насекомыми.</w:t>
            </w:r>
          </w:p>
          <w:p w:rsidR="00D420F2" w:rsidRDefault="00D420F2" w:rsidP="00BB2A7E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D420F2" w:rsidRDefault="00D420F2" w:rsidP="00BB2A7E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– Отгадайте</w:t>
            </w:r>
            <w:r w:rsidRPr="00D420F2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cs="Times New Roman"/>
                <w:sz w:val="28"/>
                <w:szCs w:val="28"/>
                <w:lang w:val="ru-RU"/>
              </w:rPr>
              <w:t>о  каком  насекомом  сейчас  расскажу.  Это  насекомое  с  выпуклым  круглым  туловищем</w:t>
            </w:r>
            <w:r w:rsidRPr="00D420F2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cs="Times New Roman"/>
                <w:sz w:val="28"/>
                <w:szCs w:val="28"/>
                <w:lang w:val="ru-RU"/>
              </w:rPr>
              <w:t>ярко-красной  спинкой  с  чёрными  пятнышками. Кто  это</w:t>
            </w:r>
            <w:r w:rsidRPr="009C2E0E">
              <w:rPr>
                <w:rFonts w:cs="Times New Roman"/>
                <w:sz w:val="28"/>
                <w:szCs w:val="28"/>
                <w:lang w:val="ru-RU"/>
              </w:rPr>
              <w:t xml:space="preserve">? </w:t>
            </w:r>
          </w:p>
          <w:p w:rsidR="004E450C" w:rsidRDefault="004E450C" w:rsidP="00BB2A7E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D420F2" w:rsidRDefault="00D420F2" w:rsidP="00BB2A7E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– </w:t>
            </w:r>
            <w:r w:rsidRPr="004E450C">
              <w:rPr>
                <w:rFonts w:cs="Times New Roman"/>
                <w:b/>
                <w:sz w:val="28"/>
                <w:szCs w:val="28"/>
                <w:lang w:val="ru-RU"/>
              </w:rPr>
              <w:t>Божья  коровка</w:t>
            </w:r>
            <w:r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94283C" w:rsidRDefault="0094283C" w:rsidP="00BB2A7E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8D059A">
              <w:rPr>
                <w:rFonts w:cs="Times New Roman"/>
                <w:i/>
                <w:sz w:val="28"/>
                <w:szCs w:val="28"/>
                <w:lang w:val="ru-RU"/>
              </w:rPr>
              <w:t>(Воспи</w:t>
            </w:r>
            <w:r>
              <w:rPr>
                <w:rFonts w:cs="Times New Roman"/>
                <w:i/>
                <w:sz w:val="28"/>
                <w:szCs w:val="28"/>
                <w:lang w:val="ru-RU"/>
              </w:rPr>
              <w:t>татель  достаёт  игрушку-божью  коровк</w:t>
            </w:r>
            <w:r w:rsidRPr="008D059A">
              <w:rPr>
                <w:rFonts w:cs="Times New Roman"/>
                <w:i/>
                <w:sz w:val="28"/>
                <w:szCs w:val="28"/>
                <w:lang w:val="ru-RU"/>
              </w:rPr>
              <w:t>у  и  показывает)</w:t>
            </w:r>
          </w:p>
          <w:p w:rsidR="004E450C" w:rsidRPr="00D420F2" w:rsidRDefault="004E450C" w:rsidP="00BB2A7E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D420F2" w:rsidRDefault="00D420F2" w:rsidP="00BB2A7E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– </w:t>
            </w:r>
            <w:r w:rsidR="0094283C">
              <w:rPr>
                <w:rFonts w:cs="Times New Roman"/>
                <w:sz w:val="28"/>
                <w:szCs w:val="28"/>
                <w:lang w:val="ru-RU"/>
              </w:rPr>
              <w:t>Что  ещё  мы  знаем  об  этом  насекомом</w:t>
            </w:r>
            <w:r w:rsidR="0094283C" w:rsidRPr="0094283C">
              <w:rPr>
                <w:rFonts w:cs="Times New Roman"/>
                <w:sz w:val="28"/>
                <w:szCs w:val="28"/>
                <w:lang w:val="ru-RU"/>
              </w:rPr>
              <w:t xml:space="preserve">? </w:t>
            </w:r>
          </w:p>
          <w:p w:rsidR="0094283C" w:rsidRDefault="0094283C" w:rsidP="00BB2A7E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– У  неё  две  пары  крыльев (сверху – жёсткие</w:t>
            </w:r>
            <w:r w:rsidRPr="0094283C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cs="Times New Roman"/>
                <w:sz w:val="28"/>
                <w:szCs w:val="28"/>
                <w:lang w:val="ru-RU"/>
              </w:rPr>
              <w:t>снизу – про-зрачные)</w:t>
            </w:r>
            <w:r w:rsidRPr="0094283C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cs="Times New Roman"/>
                <w:sz w:val="28"/>
                <w:szCs w:val="28"/>
                <w:lang w:val="ru-RU"/>
              </w:rPr>
              <w:t>шесть  лапок</w:t>
            </w:r>
            <w:r w:rsidRPr="0094283C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cs="Times New Roman"/>
                <w:sz w:val="28"/>
                <w:szCs w:val="28"/>
                <w:lang w:val="ru-RU"/>
              </w:rPr>
              <w:t>живёт  в  траве.</w:t>
            </w:r>
          </w:p>
          <w:p w:rsidR="0094283C" w:rsidRDefault="0094283C" w:rsidP="00BB2A7E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94283C" w:rsidRDefault="0094283C" w:rsidP="00BB2A7E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– Подумайте</w:t>
            </w:r>
            <w:r w:rsidRPr="0094283C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cs="Times New Roman"/>
                <w:sz w:val="28"/>
                <w:szCs w:val="28"/>
                <w:lang w:val="ru-RU"/>
              </w:rPr>
              <w:t>о  ком  я  говорю</w:t>
            </w:r>
            <w:r w:rsidRPr="0094283C">
              <w:rPr>
                <w:rFonts w:cs="Times New Roman"/>
                <w:sz w:val="28"/>
                <w:szCs w:val="28"/>
                <w:lang w:val="ru-RU"/>
              </w:rPr>
              <w:t xml:space="preserve">: </w:t>
            </w:r>
          </w:p>
          <w:p w:rsidR="0094283C" w:rsidRDefault="0094283C" w:rsidP="00BB2A7E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Это  насекомое  зелёного  цвета</w:t>
            </w:r>
            <w:r w:rsidRPr="0094283C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cs="Times New Roman"/>
                <w:sz w:val="28"/>
                <w:szCs w:val="28"/>
                <w:lang w:val="ru-RU"/>
              </w:rPr>
              <w:t>прыгает  как  пружинка</w:t>
            </w:r>
            <w:r w:rsidRPr="0094283C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cs="Times New Roman"/>
                <w:sz w:val="28"/>
                <w:szCs w:val="28"/>
                <w:lang w:val="ru-RU"/>
              </w:rPr>
              <w:t>живёт  в  траве</w:t>
            </w:r>
            <w:r w:rsidRPr="0094283C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cs="Times New Roman"/>
                <w:sz w:val="28"/>
                <w:szCs w:val="28"/>
                <w:lang w:val="ru-RU"/>
              </w:rPr>
              <w:t>поёт  с  помощью  крыльев. Кто  это?</w:t>
            </w:r>
          </w:p>
          <w:p w:rsidR="004E450C" w:rsidRDefault="004E450C" w:rsidP="00BB2A7E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94283C" w:rsidRPr="0094283C" w:rsidRDefault="0094283C" w:rsidP="00BB2A7E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– </w:t>
            </w:r>
            <w:r w:rsidRPr="004E450C">
              <w:rPr>
                <w:rFonts w:cs="Times New Roman"/>
                <w:b/>
                <w:sz w:val="28"/>
                <w:szCs w:val="28"/>
                <w:lang w:val="ru-RU"/>
              </w:rPr>
              <w:t>Кузнечик</w:t>
            </w:r>
            <w:r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94283C" w:rsidRDefault="0094283C" w:rsidP="0094283C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8D059A">
              <w:rPr>
                <w:rFonts w:cs="Times New Roman"/>
                <w:i/>
                <w:sz w:val="28"/>
                <w:szCs w:val="28"/>
                <w:lang w:val="ru-RU"/>
              </w:rPr>
              <w:t>(Воспи</w:t>
            </w:r>
            <w:r>
              <w:rPr>
                <w:rFonts w:cs="Times New Roman"/>
                <w:i/>
                <w:sz w:val="28"/>
                <w:szCs w:val="28"/>
                <w:lang w:val="ru-RU"/>
              </w:rPr>
              <w:t xml:space="preserve">татель  достаёт  игрушку-кузнечика </w:t>
            </w:r>
            <w:r w:rsidRPr="008D059A">
              <w:rPr>
                <w:rFonts w:cs="Times New Roman"/>
                <w:i/>
                <w:sz w:val="28"/>
                <w:szCs w:val="28"/>
                <w:lang w:val="ru-RU"/>
              </w:rPr>
              <w:t xml:space="preserve"> и  показывает)</w:t>
            </w:r>
          </w:p>
          <w:p w:rsidR="004E450C" w:rsidRPr="00D420F2" w:rsidRDefault="004E450C" w:rsidP="0094283C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D420F2" w:rsidRPr="00C552E7" w:rsidRDefault="0094283C" w:rsidP="00BB2A7E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– Что  можно  добавить  про  кузнечика</w:t>
            </w:r>
            <w:r w:rsidR="00C552E7" w:rsidRPr="00C552E7">
              <w:rPr>
                <w:rFonts w:cs="Times New Roman"/>
                <w:sz w:val="28"/>
                <w:szCs w:val="28"/>
                <w:lang w:val="ru-RU"/>
              </w:rPr>
              <w:t>?</w:t>
            </w:r>
          </w:p>
          <w:p w:rsidR="00D420F2" w:rsidRPr="00C552E7" w:rsidRDefault="00C552E7" w:rsidP="00BB2A7E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– У  него  длинные  усики</w:t>
            </w:r>
            <w:r w:rsidRPr="00C552E7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cs="Times New Roman"/>
                <w:sz w:val="28"/>
                <w:szCs w:val="28"/>
                <w:lang w:val="ru-RU"/>
              </w:rPr>
              <w:t>питается  соком  растений.</w:t>
            </w:r>
          </w:p>
          <w:p w:rsidR="00D420F2" w:rsidRDefault="00D420F2" w:rsidP="00BB2A7E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D420F2" w:rsidRDefault="007A1F6D" w:rsidP="00BB2A7E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– О  каком  насекомом  эта  загадка</w:t>
            </w:r>
            <w:r w:rsidRPr="007A1F6D">
              <w:rPr>
                <w:rFonts w:cs="Times New Roman"/>
                <w:sz w:val="28"/>
                <w:szCs w:val="28"/>
                <w:lang w:val="ru-RU"/>
              </w:rPr>
              <w:t xml:space="preserve">: </w:t>
            </w:r>
          </w:p>
          <w:p w:rsidR="007A1F6D" w:rsidRDefault="007A1F6D" w:rsidP="00BB2A7E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Это  насекомое  темного   цвета</w:t>
            </w:r>
            <w:r w:rsidRPr="007A1F6D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cs="Times New Roman"/>
                <w:sz w:val="28"/>
                <w:szCs w:val="28"/>
                <w:lang w:val="ru-RU"/>
              </w:rPr>
              <w:t>тело  и  лапки  покрыты  волосками</w:t>
            </w:r>
            <w:r w:rsidRPr="007A1F6D">
              <w:rPr>
                <w:rFonts w:cs="Times New Roman"/>
                <w:sz w:val="28"/>
                <w:szCs w:val="28"/>
                <w:lang w:val="ru-RU"/>
              </w:rPr>
              <w:t xml:space="preserve">; </w:t>
            </w:r>
            <w:r>
              <w:rPr>
                <w:rFonts w:cs="Times New Roman"/>
                <w:sz w:val="28"/>
                <w:szCs w:val="28"/>
                <w:lang w:val="ru-RU"/>
              </w:rPr>
              <w:t>быстро  летает</w:t>
            </w:r>
            <w:r w:rsidRPr="007A1F6D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cs="Times New Roman"/>
                <w:sz w:val="28"/>
                <w:szCs w:val="28"/>
                <w:lang w:val="ru-RU"/>
              </w:rPr>
              <w:t>ползает   даже  по  потолку. Бывают  большие  и  маленькие. В  Африке  есть  ядовитая  Це-це. Кто  это</w:t>
            </w:r>
            <w:r w:rsidRPr="009C2E0E">
              <w:rPr>
                <w:rFonts w:cs="Times New Roman"/>
                <w:sz w:val="28"/>
                <w:szCs w:val="28"/>
                <w:lang w:val="ru-RU"/>
              </w:rPr>
              <w:t xml:space="preserve">? </w:t>
            </w:r>
          </w:p>
          <w:p w:rsidR="004E450C" w:rsidRPr="004E450C" w:rsidRDefault="004E450C" w:rsidP="00BB2A7E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7A1F6D" w:rsidRDefault="007A1F6D" w:rsidP="00BB2A7E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– </w:t>
            </w:r>
            <w:r w:rsidRPr="004E450C">
              <w:rPr>
                <w:rFonts w:cs="Times New Roman"/>
                <w:b/>
                <w:sz w:val="28"/>
                <w:szCs w:val="28"/>
                <w:lang w:val="ru-RU"/>
              </w:rPr>
              <w:t>Муха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. </w:t>
            </w:r>
          </w:p>
          <w:p w:rsidR="007A1F6D" w:rsidRDefault="007A1F6D" w:rsidP="007A1F6D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8D059A">
              <w:rPr>
                <w:rFonts w:cs="Times New Roman"/>
                <w:i/>
                <w:sz w:val="28"/>
                <w:szCs w:val="28"/>
                <w:lang w:val="ru-RU"/>
              </w:rPr>
              <w:t>(Воспи</w:t>
            </w:r>
            <w:r>
              <w:rPr>
                <w:rFonts w:cs="Times New Roman"/>
                <w:i/>
                <w:sz w:val="28"/>
                <w:szCs w:val="28"/>
                <w:lang w:val="ru-RU"/>
              </w:rPr>
              <w:t xml:space="preserve">татель  достаёт  игрушку-муху </w:t>
            </w:r>
            <w:r w:rsidRPr="008D059A">
              <w:rPr>
                <w:rFonts w:cs="Times New Roman"/>
                <w:i/>
                <w:sz w:val="28"/>
                <w:szCs w:val="28"/>
                <w:lang w:val="ru-RU"/>
              </w:rPr>
              <w:t xml:space="preserve"> и  показывает)</w:t>
            </w:r>
          </w:p>
          <w:p w:rsidR="004E450C" w:rsidRPr="00D420F2" w:rsidRDefault="004E450C" w:rsidP="007A1F6D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7A1F6D" w:rsidRPr="007A1F6D" w:rsidRDefault="007A1F6D" w:rsidP="00BB2A7E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– Что  ещё   можно  сказать  о  ней</w:t>
            </w:r>
            <w:r w:rsidRPr="007A1F6D">
              <w:rPr>
                <w:rFonts w:cs="Times New Roman"/>
                <w:sz w:val="28"/>
                <w:szCs w:val="28"/>
                <w:lang w:val="ru-RU"/>
              </w:rPr>
              <w:t xml:space="preserve">? </w:t>
            </w:r>
          </w:p>
          <w:p w:rsidR="007A1F6D" w:rsidRDefault="007A1F6D" w:rsidP="00BB2A7E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– Муха – вредное  насекомое</w:t>
            </w:r>
            <w:r w:rsidRPr="007A1F6D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cs="Times New Roman"/>
                <w:sz w:val="28"/>
                <w:szCs w:val="28"/>
                <w:lang w:val="ru-RU"/>
              </w:rPr>
              <w:t>переносит  микробы  на  своих  лапках.</w:t>
            </w:r>
          </w:p>
          <w:p w:rsidR="007A1F6D" w:rsidRDefault="007A1F6D" w:rsidP="00BB2A7E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7A1F6D" w:rsidRDefault="007A1F6D" w:rsidP="00BB2A7E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– Какое  ещё  насекомое  проснулось  весной</w:t>
            </w:r>
            <w:r w:rsidRPr="007A1F6D">
              <w:rPr>
                <w:rFonts w:cs="Times New Roman"/>
                <w:sz w:val="28"/>
                <w:szCs w:val="28"/>
                <w:lang w:val="ru-RU"/>
              </w:rPr>
              <w:t xml:space="preserve">? </w:t>
            </w:r>
            <w:r>
              <w:rPr>
                <w:rFonts w:cs="Times New Roman"/>
                <w:sz w:val="28"/>
                <w:szCs w:val="28"/>
                <w:lang w:val="ru-RU"/>
              </w:rPr>
              <w:t>Послушайте.</w:t>
            </w:r>
          </w:p>
          <w:p w:rsidR="007A1F6D" w:rsidRDefault="00DA2432" w:rsidP="00BB2A7E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Насекомое  с  мохнатым</w:t>
            </w:r>
            <w:r w:rsidRPr="00DA2432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cs="Times New Roman"/>
                <w:sz w:val="28"/>
                <w:szCs w:val="28"/>
                <w:lang w:val="ru-RU"/>
              </w:rPr>
              <w:t>полосатым  туловищем</w:t>
            </w:r>
            <w:r w:rsidRPr="00DA2432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cs="Times New Roman"/>
                <w:sz w:val="28"/>
                <w:szCs w:val="28"/>
                <w:lang w:val="ru-RU"/>
              </w:rPr>
              <w:t>прозрач-ными  крылышками</w:t>
            </w:r>
            <w:r w:rsidRPr="00DA2432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cs="Times New Roman"/>
                <w:sz w:val="28"/>
                <w:szCs w:val="28"/>
                <w:lang w:val="ru-RU"/>
              </w:rPr>
              <w:t>маленькими  лапками. Даёт  людям  воск</w:t>
            </w:r>
            <w:r w:rsidRPr="00DA2432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cs="Times New Roman"/>
                <w:sz w:val="28"/>
                <w:szCs w:val="28"/>
                <w:lang w:val="ru-RU"/>
              </w:rPr>
              <w:t>мёд. Кто  это</w:t>
            </w:r>
            <w:r w:rsidRPr="00DA2432">
              <w:rPr>
                <w:rFonts w:cs="Times New Roman"/>
                <w:sz w:val="28"/>
                <w:szCs w:val="28"/>
                <w:lang w:val="ru-RU"/>
              </w:rPr>
              <w:t xml:space="preserve">? </w:t>
            </w:r>
          </w:p>
          <w:p w:rsidR="004E450C" w:rsidRDefault="004E450C" w:rsidP="00BB2A7E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DA2432" w:rsidRPr="00DA2432" w:rsidRDefault="00DA2432" w:rsidP="00BB2A7E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– </w:t>
            </w:r>
            <w:r w:rsidRPr="004E450C">
              <w:rPr>
                <w:rFonts w:cs="Times New Roman"/>
                <w:b/>
                <w:sz w:val="28"/>
                <w:szCs w:val="28"/>
                <w:lang w:val="ru-RU"/>
              </w:rPr>
              <w:t>Пчела</w:t>
            </w:r>
            <w:r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DA2432" w:rsidRDefault="00DA2432" w:rsidP="00DA2432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8D059A">
              <w:rPr>
                <w:rFonts w:cs="Times New Roman"/>
                <w:i/>
                <w:sz w:val="28"/>
                <w:szCs w:val="28"/>
                <w:lang w:val="ru-RU"/>
              </w:rPr>
              <w:t>(Воспи</w:t>
            </w:r>
            <w:r>
              <w:rPr>
                <w:rFonts w:cs="Times New Roman"/>
                <w:i/>
                <w:sz w:val="28"/>
                <w:szCs w:val="28"/>
                <w:lang w:val="ru-RU"/>
              </w:rPr>
              <w:t xml:space="preserve">татель  достаёт  игрушку-пчелу </w:t>
            </w:r>
            <w:r w:rsidRPr="008D059A">
              <w:rPr>
                <w:rFonts w:cs="Times New Roman"/>
                <w:i/>
                <w:sz w:val="28"/>
                <w:szCs w:val="28"/>
                <w:lang w:val="ru-RU"/>
              </w:rPr>
              <w:t xml:space="preserve"> и  показывает)</w:t>
            </w:r>
          </w:p>
          <w:p w:rsidR="004E450C" w:rsidRPr="00D420F2" w:rsidRDefault="004E450C" w:rsidP="00DA2432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7A1F6D" w:rsidRDefault="00DA2432" w:rsidP="00BB2A7E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– Что  можно  добавить  о  ней</w:t>
            </w:r>
            <w:r w:rsidRPr="00DA2432">
              <w:rPr>
                <w:rFonts w:cs="Times New Roman"/>
                <w:sz w:val="28"/>
                <w:szCs w:val="28"/>
                <w:lang w:val="ru-RU"/>
              </w:rPr>
              <w:t xml:space="preserve">? </w:t>
            </w:r>
          </w:p>
          <w:p w:rsidR="00DA2432" w:rsidRDefault="00DA2432" w:rsidP="00BB2A7E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– Пчела – полезное  насекомое. На  конце  брюшка  есть  жало. Живут  пчёлы  большими  семьями  в  ульях.</w:t>
            </w:r>
          </w:p>
          <w:p w:rsidR="00DA2432" w:rsidRDefault="00DA2432" w:rsidP="00BB2A7E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DA2432" w:rsidRDefault="00DA2432" w:rsidP="00BB2A7E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DA2432" w:rsidRDefault="00DA2432" w:rsidP="00BB2A7E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– Послушайте  последнюю  загадку. Это  насекомое  красивое</w:t>
            </w:r>
            <w:r w:rsidRPr="00DA2432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cs="Times New Roman"/>
                <w:sz w:val="28"/>
                <w:szCs w:val="28"/>
                <w:lang w:val="ru-RU"/>
              </w:rPr>
              <w:t>разноцветное  с  большими  яркими  крыльями. Порхает  над  цветами  и  собирает  нектар. Кто  это</w:t>
            </w:r>
            <w:r w:rsidRPr="00DA2432">
              <w:rPr>
                <w:rFonts w:cs="Times New Roman"/>
                <w:sz w:val="28"/>
                <w:szCs w:val="28"/>
                <w:lang w:val="ru-RU"/>
              </w:rPr>
              <w:t xml:space="preserve">? </w:t>
            </w:r>
          </w:p>
          <w:p w:rsidR="004E450C" w:rsidRDefault="004E450C" w:rsidP="00BB2A7E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467F7D" w:rsidRDefault="00467F7D" w:rsidP="00BB2A7E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– </w:t>
            </w:r>
            <w:r w:rsidRPr="004E450C">
              <w:rPr>
                <w:rFonts w:cs="Times New Roman"/>
                <w:b/>
                <w:sz w:val="28"/>
                <w:szCs w:val="28"/>
                <w:lang w:val="ru-RU"/>
              </w:rPr>
              <w:t>Бабочка</w:t>
            </w:r>
            <w:r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467F7D" w:rsidRDefault="00467F7D" w:rsidP="00467F7D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8D059A">
              <w:rPr>
                <w:rFonts w:cs="Times New Roman"/>
                <w:i/>
                <w:sz w:val="28"/>
                <w:szCs w:val="28"/>
                <w:lang w:val="ru-RU"/>
              </w:rPr>
              <w:t>(Воспи</w:t>
            </w:r>
            <w:r>
              <w:rPr>
                <w:rFonts w:cs="Times New Roman"/>
                <w:i/>
                <w:sz w:val="28"/>
                <w:szCs w:val="28"/>
                <w:lang w:val="ru-RU"/>
              </w:rPr>
              <w:t xml:space="preserve">татель  достаёт  игрушку-бабочку </w:t>
            </w:r>
            <w:r w:rsidRPr="008D059A">
              <w:rPr>
                <w:rFonts w:cs="Times New Roman"/>
                <w:i/>
                <w:sz w:val="28"/>
                <w:szCs w:val="28"/>
                <w:lang w:val="ru-RU"/>
              </w:rPr>
              <w:t xml:space="preserve"> и  показывает)</w:t>
            </w:r>
          </w:p>
          <w:p w:rsidR="004E450C" w:rsidRPr="00D420F2" w:rsidRDefault="004E450C" w:rsidP="00467F7D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467F7D" w:rsidRDefault="00467F7D" w:rsidP="00BB2A7E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– Что   можно  сказать  ещё  о  бабочке</w:t>
            </w:r>
            <w:r w:rsidRPr="00467F7D">
              <w:rPr>
                <w:rFonts w:cs="Times New Roman"/>
                <w:sz w:val="28"/>
                <w:szCs w:val="28"/>
                <w:lang w:val="ru-RU"/>
              </w:rPr>
              <w:t xml:space="preserve">? </w:t>
            </w:r>
          </w:p>
          <w:p w:rsidR="00467F7D" w:rsidRDefault="00467F7D" w:rsidP="00BB2A7E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– Бабочки  бывают  разных  размеров  и  цветов. Крылья  у  них  очень  нежные</w:t>
            </w:r>
            <w:r w:rsidRPr="00467F7D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cs="Times New Roman"/>
                <w:sz w:val="28"/>
                <w:szCs w:val="28"/>
                <w:lang w:val="ru-RU"/>
              </w:rPr>
              <w:t>хрупкие.</w:t>
            </w:r>
          </w:p>
          <w:p w:rsidR="00467F7D" w:rsidRDefault="00467F7D" w:rsidP="00BB2A7E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467F7D" w:rsidRPr="00467F7D" w:rsidRDefault="00467F7D" w:rsidP="00BB2A7E">
            <w:pPr>
              <w:rPr>
                <w:rFonts w:cs="Times New Roman"/>
                <w:b/>
                <w:i/>
                <w:sz w:val="28"/>
                <w:szCs w:val="28"/>
                <w:lang w:val="ru-RU"/>
              </w:rPr>
            </w:pPr>
            <w:r w:rsidRPr="00DB62F5">
              <w:rPr>
                <w:rFonts w:cs="Times New Roman"/>
                <w:b/>
                <w:i/>
                <w:sz w:val="28"/>
                <w:szCs w:val="28"/>
                <w:lang w:val="ru-RU"/>
              </w:rPr>
              <w:t>4 часть –</w:t>
            </w:r>
            <w:r>
              <w:rPr>
                <w:rFonts w:cs="Times New Roman"/>
                <w:b/>
                <w:i/>
                <w:sz w:val="28"/>
                <w:szCs w:val="28"/>
                <w:lang w:val="ru-RU"/>
              </w:rPr>
              <w:t xml:space="preserve"> физкультурная  минутка</w:t>
            </w:r>
          </w:p>
          <w:p w:rsidR="00885738" w:rsidRPr="008337A4" w:rsidRDefault="00885738" w:rsidP="00885738">
            <w:pPr>
              <w:ind w:left="200"/>
              <w:rPr>
                <w:rFonts w:cs="Times New Roman"/>
                <w:sz w:val="28"/>
                <w:szCs w:val="28"/>
                <w:lang w:val="ru-RU"/>
              </w:rPr>
            </w:pPr>
            <w:r w:rsidRPr="007A726C">
              <w:rPr>
                <w:rFonts w:cs="Times New Roman"/>
                <w:sz w:val="28"/>
                <w:szCs w:val="28"/>
                <w:lang w:val="ru-RU"/>
              </w:rPr>
              <w:t>Выходят, выполняют  движения, сопровождая  текстом:</w:t>
            </w:r>
          </w:p>
          <w:p w:rsidR="00467F7D" w:rsidRDefault="00467F7D" w:rsidP="00BB2A7E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885738" w:rsidRPr="00885738" w:rsidRDefault="00885738" w:rsidP="00885738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885738">
              <w:rPr>
                <w:rFonts w:cs="Times New Roman"/>
                <w:i/>
                <w:sz w:val="28"/>
                <w:szCs w:val="28"/>
                <w:lang w:val="ru-RU"/>
              </w:rPr>
              <w:t>Мы  шагаем  друг  за  другом</w:t>
            </w:r>
          </w:p>
          <w:p w:rsidR="00885738" w:rsidRPr="00885738" w:rsidRDefault="00885738" w:rsidP="00885738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885738">
              <w:rPr>
                <w:rFonts w:cs="Times New Roman"/>
                <w:i/>
                <w:sz w:val="28"/>
                <w:szCs w:val="28"/>
                <w:lang w:val="ru-RU"/>
              </w:rPr>
              <w:t xml:space="preserve">                           Лесом  и  зелёным  лугом</w:t>
            </w:r>
          </w:p>
          <w:p w:rsidR="00885738" w:rsidRPr="00885738" w:rsidRDefault="00885738" w:rsidP="00885738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885738">
              <w:rPr>
                <w:rFonts w:cs="Times New Roman"/>
                <w:i/>
                <w:sz w:val="28"/>
                <w:szCs w:val="28"/>
                <w:lang w:val="ru-RU"/>
              </w:rPr>
              <w:t xml:space="preserve">                           Крылья  пёстрые  мелькают – </w:t>
            </w:r>
          </w:p>
          <w:p w:rsidR="00885738" w:rsidRPr="00885738" w:rsidRDefault="00885738" w:rsidP="00885738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885738">
              <w:rPr>
                <w:rFonts w:cs="Times New Roman"/>
                <w:i/>
                <w:sz w:val="28"/>
                <w:szCs w:val="28"/>
                <w:lang w:val="ru-RU"/>
              </w:rPr>
              <w:t xml:space="preserve">                           В  поле  бабочки   летают.</w:t>
            </w:r>
          </w:p>
          <w:p w:rsidR="00885738" w:rsidRPr="00885738" w:rsidRDefault="00885738" w:rsidP="00885738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885738">
              <w:rPr>
                <w:rFonts w:cs="Times New Roman"/>
                <w:i/>
                <w:sz w:val="28"/>
                <w:szCs w:val="28"/>
                <w:lang w:val="ru-RU"/>
              </w:rPr>
              <w:t xml:space="preserve">                           Раз, два, три, четыре, </w:t>
            </w:r>
          </w:p>
          <w:p w:rsidR="00885738" w:rsidRPr="00885738" w:rsidRDefault="00885738" w:rsidP="00885738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885738">
              <w:rPr>
                <w:rFonts w:cs="Times New Roman"/>
                <w:i/>
                <w:sz w:val="28"/>
                <w:szCs w:val="28"/>
                <w:lang w:val="ru-RU"/>
              </w:rPr>
              <w:t xml:space="preserve">                           Полетели, закружились, сели.</w:t>
            </w:r>
          </w:p>
          <w:p w:rsidR="00885738" w:rsidRDefault="00885738" w:rsidP="00885738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3117D6" w:rsidRPr="00885738" w:rsidRDefault="003117D6" w:rsidP="00885738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3117D6" w:rsidRDefault="00885738" w:rsidP="00BB2A7E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– Пока  мы  летали  и  кружились</w:t>
            </w:r>
            <w:r w:rsidRPr="00885738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cs="Times New Roman"/>
                <w:sz w:val="28"/>
                <w:szCs w:val="28"/>
                <w:lang w:val="ru-RU"/>
              </w:rPr>
              <w:t>совсем  позабыли  о  наших  насекомых. Они</w:t>
            </w:r>
            <w:r w:rsidRPr="00885738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cs="Times New Roman"/>
                <w:sz w:val="28"/>
                <w:szCs w:val="28"/>
                <w:lang w:val="ru-RU"/>
              </w:rPr>
              <w:t>как  известно</w:t>
            </w:r>
            <w:r w:rsidRPr="00885738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пища  для  птиц. </w:t>
            </w:r>
          </w:p>
          <w:p w:rsidR="003117D6" w:rsidRDefault="003117D6" w:rsidP="00BB2A7E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467F7D" w:rsidRDefault="003117D6" w:rsidP="00BB2A7E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– </w:t>
            </w:r>
            <w:r w:rsidR="00885738">
              <w:rPr>
                <w:rFonts w:cs="Times New Roman"/>
                <w:sz w:val="28"/>
                <w:szCs w:val="28"/>
                <w:lang w:val="ru-RU"/>
              </w:rPr>
              <w:t>Спрячем  насекомых  на  этой  поляне.</w:t>
            </w:r>
          </w:p>
          <w:p w:rsidR="00885738" w:rsidRDefault="00885738" w:rsidP="00BB2A7E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– Возьмите  по  одному  насекомому  и  слушайте  внимательно</w:t>
            </w:r>
            <w:r w:rsidRPr="00885738">
              <w:rPr>
                <w:rFonts w:cs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cs="Times New Roman"/>
                <w:sz w:val="28"/>
                <w:szCs w:val="28"/>
                <w:lang w:val="ru-RU"/>
              </w:rPr>
              <w:t>кого  куда  прятать.</w:t>
            </w:r>
          </w:p>
          <w:p w:rsidR="00885738" w:rsidRDefault="00885738" w:rsidP="00BB2A7E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3117D6" w:rsidRDefault="003117D6" w:rsidP="00BB2A7E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3117D6" w:rsidRDefault="003117D6" w:rsidP="00BB2A7E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3117D6" w:rsidRDefault="003117D6" w:rsidP="00BB2A7E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3117D6" w:rsidRDefault="003117D6" w:rsidP="00BB2A7E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DB3292" w:rsidRDefault="00885738" w:rsidP="00DB3292">
            <w:pPr>
              <w:rPr>
                <w:rFonts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sz w:val="28"/>
                <w:szCs w:val="28"/>
                <w:lang w:val="ru-RU"/>
              </w:rPr>
              <w:t xml:space="preserve">5  часть – </w:t>
            </w:r>
            <w:r w:rsidR="00DB3292" w:rsidRPr="00DB62F5">
              <w:rPr>
                <w:rFonts w:cs="Times New Roman"/>
                <w:b/>
                <w:i/>
                <w:sz w:val="28"/>
                <w:szCs w:val="28"/>
                <w:lang w:val="ru-RU"/>
              </w:rPr>
              <w:t>д</w:t>
            </w:r>
            <w:r w:rsidR="00DB3292">
              <w:rPr>
                <w:rFonts w:cs="Times New Roman"/>
                <w:b/>
                <w:i/>
                <w:sz w:val="28"/>
                <w:szCs w:val="28"/>
                <w:lang w:val="ru-RU"/>
              </w:rPr>
              <w:t xml:space="preserve">идактическое  упражнение </w:t>
            </w:r>
          </w:p>
          <w:p w:rsidR="00DB3292" w:rsidRPr="00DB62F5" w:rsidRDefault="00DB3292" w:rsidP="00DB3292">
            <w:pPr>
              <w:rPr>
                <w:rFonts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sz w:val="28"/>
                <w:szCs w:val="28"/>
                <w:lang w:val="ru-RU"/>
              </w:rPr>
              <w:t xml:space="preserve">                                                                «Спрячь   насекомое</w:t>
            </w:r>
            <w:r w:rsidRPr="00DB62F5">
              <w:rPr>
                <w:rFonts w:cs="Times New Roman"/>
                <w:b/>
                <w:i/>
                <w:sz w:val="28"/>
                <w:szCs w:val="28"/>
                <w:lang w:val="ru-RU"/>
              </w:rPr>
              <w:t>»</w:t>
            </w:r>
          </w:p>
          <w:p w:rsidR="00885738" w:rsidRPr="00DB3292" w:rsidRDefault="00DB3292" w:rsidP="00885738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sz w:val="28"/>
                <w:szCs w:val="28"/>
                <w:lang w:val="ru-RU"/>
              </w:rPr>
              <w:t xml:space="preserve">– </w:t>
            </w:r>
            <w:r w:rsidRPr="003117D6">
              <w:rPr>
                <w:rFonts w:cs="Times New Roman"/>
                <w:b/>
                <w:sz w:val="28"/>
                <w:szCs w:val="28"/>
                <w:lang w:val="ru-RU"/>
              </w:rPr>
              <w:t>Стрекоза</w:t>
            </w:r>
            <w:r w:rsidRPr="00DB3292">
              <w:rPr>
                <w:rFonts w:cs="Times New Roman"/>
                <w:sz w:val="28"/>
                <w:szCs w:val="28"/>
                <w:lang w:val="ru-RU"/>
              </w:rPr>
              <w:t xml:space="preserve">  спряталась  около  цветка.</w:t>
            </w:r>
          </w:p>
          <w:p w:rsidR="00885738" w:rsidRPr="00DB3292" w:rsidRDefault="00DB3292" w:rsidP="00BB2A7E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>
              <w:rPr>
                <w:rFonts w:cs="Times New Roman"/>
                <w:i/>
                <w:sz w:val="28"/>
                <w:szCs w:val="28"/>
                <w:lang w:val="ru-RU"/>
              </w:rPr>
              <w:t xml:space="preserve">                  Ребёнок  сажает  стрекозу.</w:t>
            </w:r>
          </w:p>
          <w:p w:rsidR="00467F7D" w:rsidRDefault="00DB3292" w:rsidP="00BB2A7E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– Где  сидит  стрекоза</w:t>
            </w:r>
            <w:r w:rsidRPr="009C2E0E">
              <w:rPr>
                <w:rFonts w:cs="Times New Roman"/>
                <w:sz w:val="28"/>
                <w:szCs w:val="28"/>
                <w:lang w:val="ru-RU"/>
              </w:rPr>
              <w:t xml:space="preserve">? </w:t>
            </w:r>
          </w:p>
          <w:p w:rsidR="00DB3292" w:rsidRDefault="00DB3292" w:rsidP="00BB2A7E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– Стрекоза  сидит  около  цветка.</w:t>
            </w:r>
          </w:p>
          <w:p w:rsidR="00DB3292" w:rsidRDefault="00DB3292" w:rsidP="00BB2A7E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DB3292" w:rsidRPr="00DB3292" w:rsidRDefault="00DB3292" w:rsidP="00BB2A7E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– </w:t>
            </w:r>
            <w:r w:rsidRPr="003117D6">
              <w:rPr>
                <w:rFonts w:cs="Times New Roman"/>
                <w:b/>
                <w:sz w:val="28"/>
                <w:szCs w:val="28"/>
                <w:lang w:val="ru-RU"/>
              </w:rPr>
              <w:t>Божья  коровк</w:t>
            </w:r>
            <w:r>
              <w:rPr>
                <w:rFonts w:cs="Times New Roman"/>
                <w:sz w:val="28"/>
                <w:szCs w:val="28"/>
                <w:lang w:val="ru-RU"/>
              </w:rPr>
              <w:t>а  спряталась  под  цветком.</w:t>
            </w:r>
          </w:p>
          <w:p w:rsidR="00DB3292" w:rsidRPr="00DB3292" w:rsidRDefault="00DB3292" w:rsidP="00DB3292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>
              <w:rPr>
                <w:rFonts w:cs="Times New Roman"/>
                <w:i/>
                <w:sz w:val="28"/>
                <w:szCs w:val="28"/>
                <w:lang w:val="ru-RU"/>
              </w:rPr>
              <w:t xml:space="preserve">                 Ребёнок  сажает  божью  коровку.</w:t>
            </w:r>
          </w:p>
          <w:p w:rsidR="00467F7D" w:rsidRDefault="00DB3292" w:rsidP="00BB2A7E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– Где  спряталась  божья  коровка</w:t>
            </w:r>
            <w:r w:rsidRPr="009C2E0E">
              <w:rPr>
                <w:rFonts w:cs="Times New Roman"/>
                <w:sz w:val="28"/>
                <w:szCs w:val="28"/>
                <w:lang w:val="ru-RU"/>
              </w:rPr>
              <w:t xml:space="preserve">? </w:t>
            </w:r>
          </w:p>
          <w:p w:rsidR="00DB3292" w:rsidRPr="00DB3292" w:rsidRDefault="00DB3292" w:rsidP="00BB2A7E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– Божья  коровка  спряталась  под  цветком.</w:t>
            </w:r>
          </w:p>
          <w:p w:rsidR="00467F7D" w:rsidRDefault="00467F7D" w:rsidP="00BB2A7E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467F7D" w:rsidRDefault="00DB3292" w:rsidP="00BB2A7E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– </w:t>
            </w:r>
            <w:r w:rsidRPr="003117D6">
              <w:rPr>
                <w:rFonts w:cs="Times New Roman"/>
                <w:b/>
                <w:sz w:val="28"/>
                <w:szCs w:val="28"/>
                <w:lang w:val="ru-RU"/>
              </w:rPr>
              <w:t>Кузнечи</w:t>
            </w:r>
            <w:r>
              <w:rPr>
                <w:rFonts w:cs="Times New Roman"/>
                <w:sz w:val="28"/>
                <w:szCs w:val="28"/>
                <w:lang w:val="ru-RU"/>
              </w:rPr>
              <w:t>к  сидит  в  траве.</w:t>
            </w:r>
          </w:p>
          <w:p w:rsidR="00DB3292" w:rsidRDefault="00DB3292" w:rsidP="00BB2A7E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>
              <w:rPr>
                <w:rFonts w:cs="Times New Roman"/>
                <w:i/>
                <w:sz w:val="28"/>
                <w:szCs w:val="28"/>
                <w:lang w:val="ru-RU"/>
              </w:rPr>
              <w:t xml:space="preserve">                 Ребёнок  сажа</w:t>
            </w:r>
            <w:r w:rsidR="004D2250">
              <w:rPr>
                <w:rFonts w:cs="Times New Roman"/>
                <w:i/>
                <w:sz w:val="28"/>
                <w:szCs w:val="28"/>
                <w:lang w:val="ru-RU"/>
              </w:rPr>
              <w:t>ет   кузнечика.</w:t>
            </w:r>
          </w:p>
          <w:p w:rsidR="004D2250" w:rsidRDefault="004D2250" w:rsidP="00BB2A7E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– Где  сидит  кузнечик</w:t>
            </w:r>
            <w:r w:rsidRPr="009C2E0E">
              <w:rPr>
                <w:rFonts w:cs="Times New Roman"/>
                <w:sz w:val="28"/>
                <w:szCs w:val="28"/>
                <w:lang w:val="ru-RU"/>
              </w:rPr>
              <w:t xml:space="preserve">? </w:t>
            </w:r>
          </w:p>
          <w:p w:rsidR="004D2250" w:rsidRDefault="004D2250" w:rsidP="00BB2A7E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– Кузнечик  сидит  в  траве.</w:t>
            </w:r>
          </w:p>
          <w:p w:rsidR="004D2250" w:rsidRDefault="004D2250" w:rsidP="00BB2A7E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4D2250" w:rsidRDefault="004D2250" w:rsidP="00BB2A7E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– </w:t>
            </w:r>
            <w:r w:rsidRPr="003117D6">
              <w:rPr>
                <w:rFonts w:cs="Times New Roman"/>
                <w:b/>
                <w:sz w:val="28"/>
                <w:szCs w:val="28"/>
                <w:lang w:val="ru-RU"/>
              </w:rPr>
              <w:t>Бабочка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 села  на  ромашку.</w:t>
            </w:r>
          </w:p>
          <w:p w:rsidR="004D2250" w:rsidRPr="00DB3292" w:rsidRDefault="004D2250" w:rsidP="004D2250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  <w:r>
              <w:rPr>
                <w:rFonts w:cs="Times New Roman"/>
                <w:i/>
                <w:sz w:val="28"/>
                <w:szCs w:val="28"/>
                <w:lang w:val="ru-RU"/>
              </w:rPr>
              <w:t xml:space="preserve">                 Ребёнок  сажает  бабочку.</w:t>
            </w:r>
          </w:p>
          <w:p w:rsidR="004D2250" w:rsidRDefault="004D2250" w:rsidP="00BB2A7E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– Где  села  бабочка</w:t>
            </w:r>
            <w:r w:rsidRPr="009C2E0E">
              <w:rPr>
                <w:rFonts w:cs="Times New Roman"/>
                <w:sz w:val="28"/>
                <w:szCs w:val="28"/>
                <w:lang w:val="ru-RU"/>
              </w:rPr>
              <w:t xml:space="preserve">? </w:t>
            </w:r>
          </w:p>
          <w:p w:rsidR="004D2250" w:rsidRDefault="004D2250" w:rsidP="00BB2A7E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– Бабочка  села  на  ромашку.</w:t>
            </w:r>
          </w:p>
          <w:p w:rsidR="004D2250" w:rsidRPr="004D2250" w:rsidRDefault="004D2250" w:rsidP="00BB2A7E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4D2250" w:rsidRDefault="004D2250" w:rsidP="00BB2A7E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– </w:t>
            </w:r>
            <w:r w:rsidR="005E3571">
              <w:rPr>
                <w:rFonts w:cs="Times New Roman"/>
                <w:sz w:val="28"/>
                <w:szCs w:val="28"/>
                <w:lang w:val="ru-RU"/>
              </w:rPr>
              <w:t>Молодцы.</w:t>
            </w:r>
          </w:p>
          <w:p w:rsidR="000D6FBB" w:rsidRPr="004D2250" w:rsidRDefault="004D2250" w:rsidP="00501877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А  пока  наши  насекомые  прячутся</w:t>
            </w:r>
            <w:r w:rsidRPr="004D2250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cs="Times New Roman"/>
                <w:sz w:val="28"/>
                <w:szCs w:val="28"/>
                <w:lang w:val="ru-RU"/>
              </w:rPr>
              <w:t>давайте  сыграем  в  игру  с  мячом  «Назови  ласково».</w:t>
            </w:r>
          </w:p>
          <w:p w:rsidR="003117D6" w:rsidRDefault="003117D6" w:rsidP="00E359BE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F755C1" w:rsidRPr="004D2250" w:rsidRDefault="00F755C1" w:rsidP="00E359BE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29721D" w:rsidRDefault="0029721D" w:rsidP="004D2250">
            <w:pPr>
              <w:rPr>
                <w:rFonts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sz w:val="28"/>
                <w:szCs w:val="28"/>
                <w:lang w:val="ru-RU"/>
              </w:rPr>
              <w:t xml:space="preserve">6 </w:t>
            </w:r>
            <w:r w:rsidR="004D2250">
              <w:rPr>
                <w:rFonts w:cs="Times New Roman"/>
                <w:b/>
                <w:i/>
                <w:sz w:val="28"/>
                <w:szCs w:val="28"/>
                <w:lang w:val="ru-RU"/>
              </w:rPr>
              <w:t xml:space="preserve"> часть – игра  с  мячом «Назови  ласково»</w:t>
            </w:r>
          </w:p>
          <w:p w:rsidR="002B1EA5" w:rsidRPr="009C2E0E" w:rsidRDefault="002B1EA5" w:rsidP="004D2250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– Я  бросаю  мяч  и  называю  насекомое</w:t>
            </w:r>
            <w:r w:rsidRPr="002B1EA5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cs="Times New Roman"/>
                <w:sz w:val="28"/>
                <w:szCs w:val="28"/>
                <w:lang w:val="ru-RU"/>
              </w:rPr>
              <w:t>вы  кидаете  мяч  мне  и называете  насекомое  «ласково». Всем  понятно</w:t>
            </w:r>
            <w:r w:rsidRPr="009C2E0E">
              <w:rPr>
                <w:rFonts w:cs="Times New Roman"/>
                <w:sz w:val="28"/>
                <w:szCs w:val="28"/>
                <w:lang w:val="ru-RU"/>
              </w:rPr>
              <w:t xml:space="preserve">? </w:t>
            </w:r>
          </w:p>
          <w:p w:rsidR="002B1EA5" w:rsidRDefault="002B1EA5" w:rsidP="004D2250">
            <w:pPr>
              <w:rPr>
                <w:rFonts w:cs="Times New Roman"/>
                <w:b/>
                <w:i/>
                <w:sz w:val="28"/>
                <w:szCs w:val="28"/>
                <w:lang w:val="ru-RU"/>
              </w:rPr>
            </w:pPr>
          </w:p>
          <w:p w:rsidR="002B1EA5" w:rsidRDefault="002B1EA5" w:rsidP="004D2250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sz w:val="28"/>
                <w:szCs w:val="28"/>
                <w:lang w:val="ru-RU"/>
              </w:rPr>
              <w:t>–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пчела … пчёлка</w:t>
            </w:r>
          </w:p>
          <w:p w:rsidR="002B1EA5" w:rsidRDefault="002B1EA5" w:rsidP="004D2250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– жук… жучок</w:t>
            </w:r>
          </w:p>
          <w:p w:rsidR="002B1EA5" w:rsidRDefault="002B1EA5" w:rsidP="004D2250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– муравей … муравьишко</w:t>
            </w:r>
          </w:p>
          <w:p w:rsidR="002B1EA5" w:rsidRDefault="002B1EA5" w:rsidP="004D2250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– муха …мушка</w:t>
            </w:r>
          </w:p>
          <w:p w:rsidR="002B1EA5" w:rsidRDefault="002B1EA5" w:rsidP="004D2250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– комар… комарик</w:t>
            </w:r>
          </w:p>
          <w:p w:rsidR="002B1EA5" w:rsidRDefault="002B1EA5" w:rsidP="004D2250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– стрекоза …стрекозка</w:t>
            </w:r>
          </w:p>
          <w:p w:rsidR="002B1EA5" w:rsidRPr="002B1EA5" w:rsidRDefault="002B1EA5" w:rsidP="004D2250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– </w:t>
            </w:r>
            <w:r w:rsidR="004E450C">
              <w:rPr>
                <w:rFonts w:cs="Times New Roman"/>
                <w:sz w:val="28"/>
                <w:szCs w:val="28"/>
                <w:lang w:val="ru-RU"/>
              </w:rPr>
              <w:t>таракан…тараканчик</w:t>
            </w:r>
          </w:p>
          <w:p w:rsidR="002B1EA5" w:rsidRDefault="002B1EA5" w:rsidP="004D2250">
            <w:pPr>
              <w:rPr>
                <w:rFonts w:cs="Times New Roman"/>
                <w:b/>
                <w:i/>
                <w:sz w:val="28"/>
                <w:szCs w:val="28"/>
                <w:lang w:val="ru-RU"/>
              </w:rPr>
            </w:pPr>
          </w:p>
          <w:p w:rsidR="002B1EA5" w:rsidRDefault="002B1EA5" w:rsidP="004D2250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2B1EA5" w:rsidRDefault="002B1EA5" w:rsidP="004D2250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– Ребята</w:t>
            </w:r>
            <w:r w:rsidRPr="002B1EA5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cs="Times New Roman"/>
                <w:sz w:val="28"/>
                <w:szCs w:val="28"/>
                <w:lang w:val="ru-RU"/>
              </w:rPr>
              <w:t>правильно  «ласково»  назвали  всех  насекомых.</w:t>
            </w:r>
          </w:p>
          <w:p w:rsidR="002B1EA5" w:rsidRDefault="002B1EA5" w:rsidP="004D2250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– А  теперь  самое  трудное  задание.</w:t>
            </w:r>
          </w:p>
          <w:p w:rsidR="002B1EA5" w:rsidRDefault="002B1EA5" w:rsidP="004D2250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3117D6" w:rsidRDefault="003117D6" w:rsidP="004D2250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3117D6" w:rsidRDefault="003117D6" w:rsidP="004D2250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3117D6" w:rsidRPr="004D2250" w:rsidRDefault="003117D6" w:rsidP="004D2250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29721D" w:rsidRDefault="004D2250" w:rsidP="00897ECD">
            <w:pPr>
              <w:pStyle w:val="ab"/>
              <w:rPr>
                <w:rFonts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sz w:val="28"/>
                <w:szCs w:val="28"/>
                <w:lang w:val="ru-RU"/>
              </w:rPr>
              <w:t xml:space="preserve">7  часть – </w:t>
            </w:r>
            <w:r w:rsidR="002B1EA5">
              <w:rPr>
                <w:rFonts w:cs="Times New Roman"/>
                <w:b/>
                <w:i/>
                <w:sz w:val="28"/>
                <w:szCs w:val="28"/>
                <w:lang w:val="ru-RU"/>
              </w:rPr>
              <w:t xml:space="preserve">дидактическая  </w:t>
            </w:r>
            <w:r>
              <w:rPr>
                <w:rFonts w:cs="Times New Roman"/>
                <w:b/>
                <w:i/>
                <w:sz w:val="28"/>
                <w:szCs w:val="28"/>
                <w:lang w:val="ru-RU"/>
              </w:rPr>
              <w:t xml:space="preserve">игра </w:t>
            </w:r>
            <w:r w:rsidR="002B1EA5">
              <w:rPr>
                <w:rFonts w:cs="Times New Roman"/>
                <w:b/>
                <w:i/>
                <w:sz w:val="28"/>
                <w:szCs w:val="28"/>
                <w:lang w:val="ru-RU"/>
              </w:rPr>
              <w:t>«Найди  лишнее</w:t>
            </w:r>
            <w:r w:rsidR="0029721D">
              <w:rPr>
                <w:rFonts w:cs="Times New Roman"/>
                <w:b/>
                <w:i/>
                <w:sz w:val="28"/>
                <w:szCs w:val="28"/>
                <w:lang w:val="ru-RU"/>
              </w:rPr>
              <w:t>»</w:t>
            </w:r>
          </w:p>
          <w:p w:rsidR="00F755C1" w:rsidRDefault="0029721D" w:rsidP="00885738">
            <w:pPr>
              <w:pStyle w:val="ab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–</w:t>
            </w:r>
            <w:r w:rsidR="007F34FF">
              <w:rPr>
                <w:rFonts w:cs="Times New Roman"/>
                <w:sz w:val="28"/>
                <w:szCs w:val="28"/>
                <w:lang w:val="ru-RU"/>
              </w:rPr>
              <w:t xml:space="preserve"> Слушайте  внимательно</w:t>
            </w:r>
            <w:r w:rsidR="007F34FF" w:rsidRPr="007F34FF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 w:rsidR="007F34FF">
              <w:rPr>
                <w:rFonts w:cs="Times New Roman"/>
                <w:sz w:val="28"/>
                <w:szCs w:val="28"/>
                <w:lang w:val="ru-RU"/>
              </w:rPr>
              <w:t>вам  нужно  найти  лишнее  слово</w:t>
            </w:r>
            <w:r w:rsidR="00D77DD7" w:rsidRPr="00D77DD7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 w:rsidR="00D77DD7">
              <w:rPr>
                <w:rFonts w:cs="Times New Roman"/>
                <w:sz w:val="28"/>
                <w:szCs w:val="28"/>
                <w:lang w:val="ru-RU"/>
              </w:rPr>
              <w:t>объяснить  свой  выбор. Понятно</w:t>
            </w:r>
            <w:r w:rsidR="00D77DD7" w:rsidRPr="009C2E0E">
              <w:rPr>
                <w:rFonts w:cs="Times New Roman"/>
                <w:sz w:val="28"/>
                <w:szCs w:val="28"/>
                <w:lang w:val="ru-RU"/>
              </w:rPr>
              <w:t xml:space="preserve">? </w:t>
            </w:r>
          </w:p>
          <w:p w:rsidR="009325CD" w:rsidRPr="009325CD" w:rsidRDefault="009325CD" w:rsidP="00885738">
            <w:pPr>
              <w:pStyle w:val="ab"/>
              <w:rPr>
                <w:rFonts w:cs="Times New Roman"/>
                <w:sz w:val="28"/>
                <w:szCs w:val="28"/>
                <w:lang w:val="ru-RU"/>
              </w:rPr>
            </w:pPr>
          </w:p>
          <w:p w:rsidR="00D77DD7" w:rsidRPr="009325CD" w:rsidRDefault="00D77DD7" w:rsidP="00885738">
            <w:pPr>
              <w:pStyle w:val="ab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– Бабочка</w:t>
            </w:r>
            <w:r w:rsidRPr="009325CD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cs="Times New Roman"/>
                <w:sz w:val="28"/>
                <w:szCs w:val="28"/>
                <w:lang w:val="ru-RU"/>
              </w:rPr>
              <w:t>стрекоза</w:t>
            </w:r>
            <w:r w:rsidRPr="009325CD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cs="Times New Roman"/>
                <w:sz w:val="28"/>
                <w:szCs w:val="28"/>
                <w:lang w:val="ru-RU"/>
              </w:rPr>
              <w:t>заяц</w:t>
            </w:r>
            <w:r w:rsidRPr="009325CD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cs="Times New Roman"/>
                <w:sz w:val="28"/>
                <w:szCs w:val="28"/>
                <w:lang w:val="ru-RU"/>
              </w:rPr>
              <w:t>пчела</w:t>
            </w:r>
            <w:r w:rsidR="009325CD">
              <w:rPr>
                <w:rFonts w:cs="Times New Roman"/>
                <w:sz w:val="28"/>
                <w:szCs w:val="28"/>
                <w:lang w:val="ru-RU"/>
              </w:rPr>
              <w:t>. Что  лишнее</w:t>
            </w:r>
            <w:r w:rsidR="009325CD" w:rsidRPr="009C2E0E">
              <w:rPr>
                <w:rFonts w:cs="Times New Roman"/>
                <w:sz w:val="28"/>
                <w:szCs w:val="28"/>
                <w:lang w:val="ru-RU"/>
              </w:rPr>
              <w:t xml:space="preserve">? </w:t>
            </w:r>
          </w:p>
          <w:p w:rsidR="002A3605" w:rsidRDefault="009325CD" w:rsidP="00897ECD">
            <w:pPr>
              <w:pStyle w:val="ab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sz w:val="28"/>
                <w:szCs w:val="28"/>
                <w:lang w:val="ru-RU"/>
              </w:rPr>
              <w:t xml:space="preserve">– </w:t>
            </w:r>
            <w:r w:rsidRPr="003117D6">
              <w:rPr>
                <w:rFonts w:cs="Times New Roman"/>
                <w:i/>
                <w:sz w:val="28"/>
                <w:szCs w:val="28"/>
                <w:lang w:val="ru-RU"/>
              </w:rPr>
              <w:t>Заяц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– это  дикое  животное.</w:t>
            </w:r>
          </w:p>
          <w:p w:rsidR="009325CD" w:rsidRDefault="009325CD" w:rsidP="00897ECD">
            <w:pPr>
              <w:pStyle w:val="ab"/>
              <w:rPr>
                <w:rFonts w:cs="Times New Roman"/>
                <w:sz w:val="28"/>
                <w:szCs w:val="28"/>
                <w:lang w:val="ru-RU"/>
              </w:rPr>
            </w:pPr>
          </w:p>
          <w:p w:rsidR="009325CD" w:rsidRDefault="009325CD" w:rsidP="00897ECD">
            <w:pPr>
              <w:pStyle w:val="ab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– Кузнечик</w:t>
            </w:r>
            <w:r w:rsidRPr="009325CD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cs="Times New Roman"/>
                <w:sz w:val="28"/>
                <w:szCs w:val="28"/>
                <w:lang w:val="ru-RU"/>
              </w:rPr>
              <w:t>божья  коровка</w:t>
            </w:r>
            <w:r w:rsidRPr="009325CD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cs="Times New Roman"/>
                <w:sz w:val="28"/>
                <w:szCs w:val="28"/>
                <w:lang w:val="ru-RU"/>
              </w:rPr>
              <w:t>воробей</w:t>
            </w:r>
            <w:r w:rsidRPr="009325CD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cs="Times New Roman"/>
                <w:sz w:val="28"/>
                <w:szCs w:val="28"/>
                <w:lang w:val="ru-RU"/>
              </w:rPr>
              <w:t>жук. Что  лишнее</w:t>
            </w:r>
            <w:r w:rsidRPr="009325CD">
              <w:rPr>
                <w:rFonts w:cs="Times New Roman"/>
                <w:sz w:val="28"/>
                <w:szCs w:val="28"/>
                <w:lang w:val="ru-RU"/>
              </w:rPr>
              <w:t xml:space="preserve">? </w:t>
            </w:r>
          </w:p>
          <w:p w:rsidR="009325CD" w:rsidRDefault="009325CD" w:rsidP="00897ECD">
            <w:pPr>
              <w:pStyle w:val="ab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– </w:t>
            </w:r>
            <w:r w:rsidRPr="003117D6">
              <w:rPr>
                <w:rFonts w:cs="Times New Roman"/>
                <w:i/>
                <w:sz w:val="28"/>
                <w:szCs w:val="28"/>
                <w:lang w:val="ru-RU"/>
              </w:rPr>
              <w:t>Воробе</w:t>
            </w:r>
            <w:r>
              <w:rPr>
                <w:rFonts w:cs="Times New Roman"/>
                <w:sz w:val="28"/>
                <w:szCs w:val="28"/>
                <w:lang w:val="ru-RU"/>
              </w:rPr>
              <w:t>й – это  птица.</w:t>
            </w:r>
          </w:p>
          <w:p w:rsidR="009325CD" w:rsidRDefault="009325CD" w:rsidP="00897ECD">
            <w:pPr>
              <w:pStyle w:val="ab"/>
              <w:rPr>
                <w:rFonts w:cs="Times New Roman"/>
                <w:sz w:val="28"/>
                <w:szCs w:val="28"/>
                <w:lang w:val="ru-RU"/>
              </w:rPr>
            </w:pPr>
          </w:p>
          <w:p w:rsidR="009325CD" w:rsidRDefault="009325CD" w:rsidP="00897ECD">
            <w:pPr>
              <w:pStyle w:val="ab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– Шмель</w:t>
            </w:r>
            <w:r w:rsidRPr="009325CD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cs="Times New Roman"/>
                <w:sz w:val="28"/>
                <w:szCs w:val="28"/>
                <w:lang w:val="ru-RU"/>
              </w:rPr>
              <w:t>муха</w:t>
            </w:r>
            <w:r w:rsidRPr="009325CD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cs="Times New Roman"/>
                <w:sz w:val="28"/>
                <w:szCs w:val="28"/>
                <w:lang w:val="ru-RU"/>
              </w:rPr>
              <w:t>оса</w:t>
            </w:r>
            <w:r w:rsidRPr="009325CD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cs="Times New Roman"/>
                <w:sz w:val="28"/>
                <w:szCs w:val="28"/>
                <w:lang w:val="ru-RU"/>
              </w:rPr>
              <w:t>комар. Что  лишнее</w:t>
            </w:r>
            <w:r w:rsidRPr="009C2E0E">
              <w:rPr>
                <w:rFonts w:cs="Times New Roman"/>
                <w:sz w:val="28"/>
                <w:szCs w:val="28"/>
                <w:lang w:val="ru-RU"/>
              </w:rPr>
              <w:t xml:space="preserve">? </w:t>
            </w:r>
          </w:p>
          <w:p w:rsidR="009325CD" w:rsidRPr="009325CD" w:rsidRDefault="009325CD" w:rsidP="00897ECD">
            <w:pPr>
              <w:pStyle w:val="ab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– </w:t>
            </w:r>
            <w:r w:rsidRPr="003117D6">
              <w:rPr>
                <w:rFonts w:cs="Times New Roman"/>
                <w:i/>
                <w:sz w:val="28"/>
                <w:szCs w:val="28"/>
                <w:lang w:val="ru-RU"/>
              </w:rPr>
              <w:t>Комар</w:t>
            </w:r>
            <w:r>
              <w:rPr>
                <w:rFonts w:cs="Times New Roman"/>
                <w:sz w:val="28"/>
                <w:szCs w:val="28"/>
                <w:lang w:val="ru-RU"/>
              </w:rPr>
              <w:t>. Он  пищит.</w:t>
            </w:r>
          </w:p>
          <w:p w:rsidR="007C5398" w:rsidRDefault="007C5398" w:rsidP="00897ECD">
            <w:pPr>
              <w:pStyle w:val="ab"/>
              <w:rPr>
                <w:rFonts w:cs="Times New Roman"/>
                <w:b/>
                <w:i/>
                <w:sz w:val="28"/>
                <w:szCs w:val="28"/>
                <w:lang w:val="ru-RU"/>
              </w:rPr>
            </w:pPr>
          </w:p>
          <w:p w:rsidR="00F755C1" w:rsidRDefault="00F755C1" w:rsidP="00897ECD">
            <w:pPr>
              <w:pStyle w:val="ab"/>
              <w:rPr>
                <w:rFonts w:cs="Times New Roman"/>
                <w:b/>
                <w:i/>
                <w:sz w:val="28"/>
                <w:szCs w:val="28"/>
                <w:lang w:val="ru-RU"/>
              </w:rPr>
            </w:pPr>
          </w:p>
          <w:p w:rsidR="00AB1DF5" w:rsidRDefault="00612C73" w:rsidP="00AB1DF5">
            <w:pPr>
              <w:pStyle w:val="ab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sz w:val="28"/>
                <w:szCs w:val="28"/>
                <w:lang w:val="ru-RU"/>
              </w:rPr>
              <w:t>–</w:t>
            </w:r>
            <w:r w:rsidR="00AB1DF5">
              <w:rPr>
                <w:rFonts w:cs="Times New Roman"/>
                <w:sz w:val="28"/>
                <w:szCs w:val="28"/>
                <w:lang w:val="ru-RU"/>
              </w:rPr>
              <w:t>Таракан</w:t>
            </w:r>
            <w:r w:rsidR="00AB1DF5" w:rsidRPr="00AB1DF5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 w:rsidR="00AB1DF5">
              <w:rPr>
                <w:rFonts w:cs="Times New Roman"/>
                <w:sz w:val="28"/>
                <w:szCs w:val="28"/>
                <w:lang w:val="ru-RU"/>
              </w:rPr>
              <w:t>муха</w:t>
            </w:r>
            <w:r w:rsidR="00AB1DF5" w:rsidRPr="00AB1DF5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 w:rsidR="00AB1DF5">
              <w:rPr>
                <w:rFonts w:cs="Times New Roman"/>
                <w:sz w:val="28"/>
                <w:szCs w:val="28"/>
                <w:lang w:val="ru-RU"/>
              </w:rPr>
              <w:t>пчела</w:t>
            </w:r>
            <w:r w:rsidR="00AB1DF5" w:rsidRPr="00AB1DF5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 w:rsidR="00AB1DF5">
              <w:rPr>
                <w:rFonts w:cs="Times New Roman"/>
                <w:sz w:val="28"/>
                <w:szCs w:val="28"/>
                <w:lang w:val="ru-RU"/>
              </w:rPr>
              <w:t>майский  жук. Что  лишнее</w:t>
            </w:r>
            <w:r w:rsidR="00AB1DF5" w:rsidRPr="00AB1DF5">
              <w:rPr>
                <w:rFonts w:cs="Times New Roman"/>
                <w:sz w:val="28"/>
                <w:szCs w:val="28"/>
                <w:lang w:val="ru-RU"/>
              </w:rPr>
              <w:t>?</w:t>
            </w:r>
          </w:p>
          <w:p w:rsidR="00AB1DF5" w:rsidRDefault="00AB1DF5" w:rsidP="00AB1DF5">
            <w:pPr>
              <w:pStyle w:val="ab"/>
              <w:rPr>
                <w:rFonts w:cs="Times New Roman"/>
                <w:sz w:val="28"/>
                <w:szCs w:val="28"/>
                <w:lang w:val="ru-RU"/>
              </w:rPr>
            </w:pPr>
            <w:r w:rsidRPr="00AB1DF5">
              <w:rPr>
                <w:rFonts w:cs="Times New Roman"/>
                <w:sz w:val="28"/>
                <w:szCs w:val="28"/>
                <w:lang w:val="ru-RU"/>
              </w:rPr>
              <w:t xml:space="preserve"> – </w:t>
            </w:r>
            <w:r w:rsidRPr="003117D6">
              <w:rPr>
                <w:rFonts w:cs="Times New Roman"/>
                <w:i/>
                <w:sz w:val="28"/>
                <w:szCs w:val="28"/>
                <w:lang w:val="ru-RU"/>
              </w:rPr>
              <w:t>Пчела</w:t>
            </w:r>
            <w:r>
              <w:rPr>
                <w:rFonts w:cs="Times New Roman"/>
                <w:sz w:val="28"/>
                <w:szCs w:val="28"/>
                <w:lang w:val="ru-RU"/>
              </w:rPr>
              <w:t>. Она  приносит  людям  пользу.</w:t>
            </w:r>
          </w:p>
          <w:p w:rsidR="00AB1DF5" w:rsidRDefault="00AB1DF5" w:rsidP="00AB1DF5">
            <w:pPr>
              <w:pStyle w:val="ab"/>
              <w:rPr>
                <w:rFonts w:cs="Times New Roman"/>
                <w:sz w:val="28"/>
                <w:szCs w:val="28"/>
                <w:lang w:val="ru-RU"/>
              </w:rPr>
            </w:pPr>
          </w:p>
          <w:p w:rsidR="00BE7463" w:rsidRDefault="00BE7463" w:rsidP="00AB1DF5">
            <w:pPr>
              <w:pStyle w:val="ab"/>
              <w:rPr>
                <w:rFonts w:cs="Times New Roman"/>
                <w:sz w:val="28"/>
                <w:szCs w:val="28"/>
                <w:lang w:val="ru-RU"/>
              </w:rPr>
            </w:pPr>
          </w:p>
          <w:p w:rsidR="00BE7463" w:rsidRDefault="00AB1DF5" w:rsidP="00BE7463">
            <w:pPr>
              <w:pStyle w:val="ab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– Пчела</w:t>
            </w:r>
            <w:r w:rsidRPr="00AB1DF5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cs="Times New Roman"/>
                <w:sz w:val="28"/>
                <w:szCs w:val="28"/>
                <w:lang w:val="ru-RU"/>
              </w:rPr>
              <w:t>стрекоза</w:t>
            </w:r>
            <w:r w:rsidRPr="00AB1DF5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cs="Times New Roman"/>
                <w:sz w:val="28"/>
                <w:szCs w:val="28"/>
                <w:lang w:val="ru-RU"/>
              </w:rPr>
              <w:t>шмель</w:t>
            </w:r>
            <w:r w:rsidRPr="00AB1DF5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cs="Times New Roman"/>
                <w:sz w:val="28"/>
                <w:szCs w:val="28"/>
                <w:lang w:val="ru-RU"/>
              </w:rPr>
              <w:t>бабочка. Что  ли</w:t>
            </w:r>
            <w:r w:rsidR="00BE7463">
              <w:rPr>
                <w:rFonts w:cs="Times New Roman"/>
                <w:sz w:val="28"/>
                <w:szCs w:val="28"/>
                <w:lang w:val="ru-RU"/>
              </w:rPr>
              <w:t>шнее</w:t>
            </w:r>
            <w:r w:rsidR="00BE7463" w:rsidRPr="00BE7463">
              <w:rPr>
                <w:rFonts w:cs="Times New Roman"/>
                <w:sz w:val="28"/>
                <w:szCs w:val="28"/>
                <w:lang w:val="ru-RU"/>
              </w:rPr>
              <w:t xml:space="preserve">? </w:t>
            </w:r>
          </w:p>
          <w:p w:rsidR="00BE7463" w:rsidRPr="00BE7463" w:rsidRDefault="00BE7463" w:rsidP="00BE7463">
            <w:pPr>
              <w:pStyle w:val="ab"/>
              <w:rPr>
                <w:rFonts w:cs="Times New Roman"/>
                <w:sz w:val="28"/>
                <w:szCs w:val="28"/>
                <w:lang w:val="ru-RU"/>
              </w:rPr>
            </w:pPr>
            <w:r w:rsidRPr="00BE7463">
              <w:rPr>
                <w:rFonts w:cs="Times New Roman"/>
                <w:sz w:val="28"/>
                <w:szCs w:val="28"/>
                <w:lang w:val="ru-RU"/>
              </w:rPr>
              <w:t xml:space="preserve">– </w:t>
            </w:r>
            <w:r w:rsidRPr="003117D6">
              <w:rPr>
                <w:rFonts w:cs="Times New Roman"/>
                <w:i/>
                <w:sz w:val="28"/>
                <w:szCs w:val="28"/>
                <w:lang w:val="ru-RU"/>
              </w:rPr>
              <w:t>Стрекоза.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Она  питается  насекомыми.</w:t>
            </w:r>
          </w:p>
          <w:p w:rsidR="00AB1DF5" w:rsidRDefault="00AB1DF5" w:rsidP="00AB1DF5">
            <w:pPr>
              <w:pStyle w:val="ab"/>
              <w:rPr>
                <w:rFonts w:cs="Times New Roman"/>
                <w:sz w:val="28"/>
                <w:szCs w:val="28"/>
                <w:lang w:val="ru-RU"/>
              </w:rPr>
            </w:pPr>
          </w:p>
          <w:p w:rsidR="003117D6" w:rsidRDefault="003117D6" w:rsidP="00AB1DF5">
            <w:pPr>
              <w:pStyle w:val="ab"/>
              <w:rPr>
                <w:rFonts w:cs="Times New Roman"/>
                <w:sz w:val="28"/>
                <w:szCs w:val="28"/>
                <w:lang w:val="ru-RU"/>
              </w:rPr>
            </w:pPr>
          </w:p>
          <w:p w:rsidR="00BE7463" w:rsidRDefault="00BE7463" w:rsidP="00AB1DF5">
            <w:pPr>
              <w:pStyle w:val="ab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– И  этим  трудным  заданием  вы  справились. Оно  привело  нас  прямо  к  домику  пчёл.</w:t>
            </w:r>
          </w:p>
          <w:p w:rsidR="003117D6" w:rsidRPr="00AB1DF5" w:rsidRDefault="003117D6" w:rsidP="00AB1DF5">
            <w:pPr>
              <w:pStyle w:val="ab"/>
              <w:rPr>
                <w:rFonts w:cs="Times New Roman"/>
                <w:sz w:val="28"/>
                <w:szCs w:val="28"/>
                <w:lang w:val="ru-RU"/>
              </w:rPr>
            </w:pPr>
          </w:p>
          <w:p w:rsidR="00EB7A2A" w:rsidRDefault="001B1630" w:rsidP="00A36D6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– Вы   сегодня  были  «трудолюбивы</w:t>
            </w:r>
            <w:r w:rsidRPr="001B1630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как  пчёлы». Понравилось</w:t>
            </w:r>
            <w:r w:rsidRPr="001B1630">
              <w:rPr>
                <w:sz w:val="28"/>
                <w:szCs w:val="28"/>
                <w:lang w:val="ru-RU"/>
              </w:rPr>
              <w:t xml:space="preserve">? </w:t>
            </w:r>
          </w:p>
          <w:p w:rsidR="003117D6" w:rsidRDefault="003117D6" w:rsidP="00A36D61">
            <w:pPr>
              <w:rPr>
                <w:sz w:val="28"/>
                <w:szCs w:val="28"/>
                <w:lang w:val="ru-RU"/>
              </w:rPr>
            </w:pPr>
          </w:p>
          <w:p w:rsidR="00EB7A2A" w:rsidRDefault="00EB7A2A" w:rsidP="00A36D6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– </w:t>
            </w:r>
            <w:r w:rsidR="001B1630">
              <w:rPr>
                <w:sz w:val="28"/>
                <w:szCs w:val="28"/>
                <w:lang w:val="ru-RU"/>
              </w:rPr>
              <w:t>О  ком  мы  говорили   сегодня</w:t>
            </w:r>
            <w:r w:rsidRPr="00EB7A2A">
              <w:rPr>
                <w:sz w:val="28"/>
                <w:szCs w:val="28"/>
                <w:lang w:val="ru-RU"/>
              </w:rPr>
              <w:t xml:space="preserve">? </w:t>
            </w:r>
            <w:r w:rsidR="00223AB4">
              <w:rPr>
                <w:sz w:val="28"/>
                <w:szCs w:val="28"/>
                <w:lang w:val="ru-RU"/>
              </w:rPr>
              <w:t>(ответы детей )</w:t>
            </w:r>
          </w:p>
          <w:p w:rsidR="00223AB4" w:rsidRPr="00223AB4" w:rsidRDefault="00223AB4" w:rsidP="00A36D6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ы  теперь знаете </w:t>
            </w:r>
            <w:r w:rsidRPr="00223AB4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 xml:space="preserve"> кто такие насекомые и расскажете о них.(воспитатель выставляет модели )</w:t>
            </w:r>
          </w:p>
          <w:p w:rsidR="001B1630" w:rsidRPr="00DE09EF" w:rsidRDefault="001B1630" w:rsidP="00A3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– Что  узнали</w:t>
            </w:r>
            <w:r w:rsidR="00DE09EF">
              <w:rPr>
                <w:sz w:val="28"/>
                <w:szCs w:val="28"/>
                <w:lang w:val="ru-RU"/>
              </w:rPr>
              <w:t xml:space="preserve"> нового</w:t>
            </w:r>
            <w:r w:rsidR="00DE09EF">
              <w:rPr>
                <w:sz w:val="28"/>
                <w:szCs w:val="28"/>
              </w:rPr>
              <w:t>?</w:t>
            </w:r>
          </w:p>
          <w:p w:rsidR="007C5398" w:rsidRDefault="007C5398" w:rsidP="00A36D61">
            <w:pPr>
              <w:rPr>
                <w:sz w:val="28"/>
                <w:szCs w:val="28"/>
                <w:lang w:val="ru-RU"/>
              </w:rPr>
            </w:pPr>
          </w:p>
          <w:p w:rsidR="00F00441" w:rsidRPr="00EB7A2A" w:rsidRDefault="00F00441" w:rsidP="00A36D61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1B1630" w:rsidRDefault="001B1630" w:rsidP="00EF07CC">
      <w:pPr>
        <w:rPr>
          <w:b/>
          <w:sz w:val="36"/>
          <w:szCs w:val="36"/>
        </w:rPr>
      </w:pPr>
    </w:p>
    <w:p w:rsidR="007C5398" w:rsidRDefault="007C5398" w:rsidP="00EF07CC">
      <w:pPr>
        <w:rPr>
          <w:b/>
          <w:sz w:val="36"/>
          <w:szCs w:val="36"/>
        </w:rPr>
      </w:pPr>
    </w:p>
    <w:p w:rsidR="00A66953" w:rsidRDefault="00A66953" w:rsidP="00EF07CC">
      <w:pPr>
        <w:rPr>
          <w:b/>
          <w:sz w:val="36"/>
          <w:szCs w:val="36"/>
        </w:rPr>
      </w:pPr>
    </w:p>
    <w:p w:rsidR="00A66953" w:rsidRDefault="00A66953" w:rsidP="00EF07CC">
      <w:pPr>
        <w:rPr>
          <w:b/>
          <w:sz w:val="36"/>
          <w:szCs w:val="36"/>
        </w:rPr>
      </w:pPr>
    </w:p>
    <w:p w:rsidR="007C5398" w:rsidRPr="00223AB4" w:rsidRDefault="007C5398" w:rsidP="00EF07CC">
      <w:pPr>
        <w:rPr>
          <w:b/>
          <w:sz w:val="36"/>
          <w:szCs w:val="36"/>
        </w:rPr>
      </w:pPr>
    </w:p>
    <w:sectPr w:rsidR="007C5398" w:rsidRPr="00223AB4" w:rsidSect="00595D1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18B" w:rsidRDefault="0003118B" w:rsidP="00D37EAB">
      <w:pPr>
        <w:spacing w:after="0" w:line="240" w:lineRule="auto"/>
      </w:pPr>
      <w:r>
        <w:separator/>
      </w:r>
    </w:p>
  </w:endnote>
  <w:endnote w:type="continuationSeparator" w:id="0">
    <w:p w:rsidR="0003118B" w:rsidRDefault="0003118B" w:rsidP="00D37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18B" w:rsidRDefault="0003118B" w:rsidP="00D37EAB">
      <w:pPr>
        <w:spacing w:after="0" w:line="240" w:lineRule="auto"/>
      </w:pPr>
      <w:r>
        <w:separator/>
      </w:r>
    </w:p>
  </w:footnote>
  <w:footnote w:type="continuationSeparator" w:id="0">
    <w:p w:rsidR="0003118B" w:rsidRDefault="0003118B" w:rsidP="00D37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E5518"/>
    <w:multiLevelType w:val="hybridMultilevel"/>
    <w:tmpl w:val="89C23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121711"/>
    <w:multiLevelType w:val="hybridMultilevel"/>
    <w:tmpl w:val="3F807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04710F"/>
    <w:multiLevelType w:val="hybridMultilevel"/>
    <w:tmpl w:val="131ED800"/>
    <w:lvl w:ilvl="0" w:tplc="6DAE0332">
      <w:start w:val="7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51865"/>
    <w:multiLevelType w:val="hybridMultilevel"/>
    <w:tmpl w:val="434C1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1B6167"/>
    <w:multiLevelType w:val="hybridMultilevel"/>
    <w:tmpl w:val="729E9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165B53"/>
    <w:multiLevelType w:val="hybridMultilevel"/>
    <w:tmpl w:val="ACF0FFBA"/>
    <w:lvl w:ilvl="0" w:tplc="E1F652AA">
      <w:start w:val="7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D32EA7"/>
    <w:multiLevelType w:val="hybridMultilevel"/>
    <w:tmpl w:val="CA2C9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B25D4"/>
    <w:multiLevelType w:val="hybridMultilevel"/>
    <w:tmpl w:val="7CBCD36E"/>
    <w:lvl w:ilvl="0" w:tplc="A9FCBA24">
      <w:start w:val="7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465AD"/>
    <w:multiLevelType w:val="hybridMultilevel"/>
    <w:tmpl w:val="4C385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90080"/>
    <w:multiLevelType w:val="hybridMultilevel"/>
    <w:tmpl w:val="7CA67FC4"/>
    <w:lvl w:ilvl="0" w:tplc="A82421A0">
      <w:start w:val="5"/>
      <w:numFmt w:val="bullet"/>
      <w:lvlText w:val="–"/>
      <w:lvlJc w:val="left"/>
      <w:pPr>
        <w:ind w:left="5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0">
    <w:nsid w:val="77F1329D"/>
    <w:multiLevelType w:val="hybridMultilevel"/>
    <w:tmpl w:val="DA16FEDA"/>
    <w:lvl w:ilvl="0" w:tplc="3724D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A45841"/>
    <w:multiLevelType w:val="hybridMultilevel"/>
    <w:tmpl w:val="168EB270"/>
    <w:lvl w:ilvl="0" w:tplc="9E42F6DC">
      <w:start w:val="7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65ED9"/>
    <w:multiLevelType w:val="hybridMultilevel"/>
    <w:tmpl w:val="9126DAD8"/>
    <w:lvl w:ilvl="0" w:tplc="27E014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681D"/>
    <w:rsid w:val="0000384D"/>
    <w:rsid w:val="0003118B"/>
    <w:rsid w:val="000503AE"/>
    <w:rsid w:val="00052581"/>
    <w:rsid w:val="00053F6E"/>
    <w:rsid w:val="00055DA1"/>
    <w:rsid w:val="00087B43"/>
    <w:rsid w:val="000A4777"/>
    <w:rsid w:val="000D6FBB"/>
    <w:rsid w:val="00124845"/>
    <w:rsid w:val="001576E6"/>
    <w:rsid w:val="00160024"/>
    <w:rsid w:val="00160A44"/>
    <w:rsid w:val="001727BA"/>
    <w:rsid w:val="001A6C1D"/>
    <w:rsid w:val="001B1630"/>
    <w:rsid w:val="001F6E22"/>
    <w:rsid w:val="002106F2"/>
    <w:rsid w:val="00223A1F"/>
    <w:rsid w:val="00223AB4"/>
    <w:rsid w:val="0022599A"/>
    <w:rsid w:val="00244643"/>
    <w:rsid w:val="00275FD9"/>
    <w:rsid w:val="0029721D"/>
    <w:rsid w:val="002A3605"/>
    <w:rsid w:val="002B1EA5"/>
    <w:rsid w:val="002B3612"/>
    <w:rsid w:val="002C0F4E"/>
    <w:rsid w:val="002D45E1"/>
    <w:rsid w:val="003117D6"/>
    <w:rsid w:val="00314F2C"/>
    <w:rsid w:val="0033434E"/>
    <w:rsid w:val="00344268"/>
    <w:rsid w:val="00381C53"/>
    <w:rsid w:val="00394AF6"/>
    <w:rsid w:val="003E6792"/>
    <w:rsid w:val="003F0AA0"/>
    <w:rsid w:val="00405C7F"/>
    <w:rsid w:val="00431087"/>
    <w:rsid w:val="00432FDA"/>
    <w:rsid w:val="00467F7D"/>
    <w:rsid w:val="00486DED"/>
    <w:rsid w:val="004B54A8"/>
    <w:rsid w:val="004D2250"/>
    <w:rsid w:val="004E450C"/>
    <w:rsid w:val="00501877"/>
    <w:rsid w:val="005035E0"/>
    <w:rsid w:val="0050444F"/>
    <w:rsid w:val="00506CF9"/>
    <w:rsid w:val="00513139"/>
    <w:rsid w:val="00524316"/>
    <w:rsid w:val="00557BA9"/>
    <w:rsid w:val="00590AFC"/>
    <w:rsid w:val="00595D10"/>
    <w:rsid w:val="005D72EC"/>
    <w:rsid w:val="005E3571"/>
    <w:rsid w:val="00602FEC"/>
    <w:rsid w:val="00605AC1"/>
    <w:rsid w:val="00612C73"/>
    <w:rsid w:val="00633FA5"/>
    <w:rsid w:val="0066572C"/>
    <w:rsid w:val="00665790"/>
    <w:rsid w:val="006A6A68"/>
    <w:rsid w:val="006F4D7F"/>
    <w:rsid w:val="00720377"/>
    <w:rsid w:val="007634C0"/>
    <w:rsid w:val="00765E65"/>
    <w:rsid w:val="00776E6D"/>
    <w:rsid w:val="007A1F6D"/>
    <w:rsid w:val="007A726C"/>
    <w:rsid w:val="007B339A"/>
    <w:rsid w:val="007C5398"/>
    <w:rsid w:val="007D38F8"/>
    <w:rsid w:val="007D5A68"/>
    <w:rsid w:val="007D5D81"/>
    <w:rsid w:val="007F34FF"/>
    <w:rsid w:val="007F602D"/>
    <w:rsid w:val="0082571F"/>
    <w:rsid w:val="008337A4"/>
    <w:rsid w:val="00885738"/>
    <w:rsid w:val="00897ECD"/>
    <w:rsid w:val="008A43EB"/>
    <w:rsid w:val="008B08C7"/>
    <w:rsid w:val="008B27B2"/>
    <w:rsid w:val="008B681D"/>
    <w:rsid w:val="008D059A"/>
    <w:rsid w:val="008F210F"/>
    <w:rsid w:val="0090083F"/>
    <w:rsid w:val="00904461"/>
    <w:rsid w:val="009147A3"/>
    <w:rsid w:val="00916C68"/>
    <w:rsid w:val="00926368"/>
    <w:rsid w:val="009325CD"/>
    <w:rsid w:val="00935C2F"/>
    <w:rsid w:val="009420CA"/>
    <w:rsid w:val="0094283C"/>
    <w:rsid w:val="00953858"/>
    <w:rsid w:val="00971AD5"/>
    <w:rsid w:val="009C2E0E"/>
    <w:rsid w:val="009D7D9E"/>
    <w:rsid w:val="009D7E74"/>
    <w:rsid w:val="009F36D5"/>
    <w:rsid w:val="00A36D61"/>
    <w:rsid w:val="00A66953"/>
    <w:rsid w:val="00A85F89"/>
    <w:rsid w:val="00A870D9"/>
    <w:rsid w:val="00A90B8D"/>
    <w:rsid w:val="00AA6251"/>
    <w:rsid w:val="00AB1DF5"/>
    <w:rsid w:val="00AF6D14"/>
    <w:rsid w:val="00B124A2"/>
    <w:rsid w:val="00B13B75"/>
    <w:rsid w:val="00B15C2E"/>
    <w:rsid w:val="00B43DF7"/>
    <w:rsid w:val="00B51C6D"/>
    <w:rsid w:val="00B539AC"/>
    <w:rsid w:val="00B60B6C"/>
    <w:rsid w:val="00BA70C7"/>
    <w:rsid w:val="00BB2A7E"/>
    <w:rsid w:val="00BB4F2C"/>
    <w:rsid w:val="00BC7A69"/>
    <w:rsid w:val="00BD4648"/>
    <w:rsid w:val="00BE7463"/>
    <w:rsid w:val="00BE794C"/>
    <w:rsid w:val="00C249BA"/>
    <w:rsid w:val="00C30232"/>
    <w:rsid w:val="00C552E7"/>
    <w:rsid w:val="00C75741"/>
    <w:rsid w:val="00CB6AE9"/>
    <w:rsid w:val="00CC2A62"/>
    <w:rsid w:val="00D01BF6"/>
    <w:rsid w:val="00D37EAB"/>
    <w:rsid w:val="00D420F2"/>
    <w:rsid w:val="00D47A77"/>
    <w:rsid w:val="00D60B1D"/>
    <w:rsid w:val="00D7720C"/>
    <w:rsid w:val="00D77DD7"/>
    <w:rsid w:val="00D922AF"/>
    <w:rsid w:val="00DA2432"/>
    <w:rsid w:val="00DB3292"/>
    <w:rsid w:val="00DB62F5"/>
    <w:rsid w:val="00DC2972"/>
    <w:rsid w:val="00DC30C0"/>
    <w:rsid w:val="00DC3A3D"/>
    <w:rsid w:val="00DC510A"/>
    <w:rsid w:val="00DE09EF"/>
    <w:rsid w:val="00E27E93"/>
    <w:rsid w:val="00E359BE"/>
    <w:rsid w:val="00E36B88"/>
    <w:rsid w:val="00E6340C"/>
    <w:rsid w:val="00E818AD"/>
    <w:rsid w:val="00E93623"/>
    <w:rsid w:val="00E93DDE"/>
    <w:rsid w:val="00EB7A2A"/>
    <w:rsid w:val="00EE3152"/>
    <w:rsid w:val="00EF07CC"/>
    <w:rsid w:val="00F00441"/>
    <w:rsid w:val="00F00EAA"/>
    <w:rsid w:val="00F07454"/>
    <w:rsid w:val="00F328DB"/>
    <w:rsid w:val="00F3557B"/>
    <w:rsid w:val="00F6346E"/>
    <w:rsid w:val="00F755C1"/>
    <w:rsid w:val="00F871EE"/>
    <w:rsid w:val="00F90EA7"/>
    <w:rsid w:val="00F9549F"/>
    <w:rsid w:val="00FC6430"/>
    <w:rsid w:val="00FE6DCE"/>
    <w:rsid w:val="00FF3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63548-A14F-4CBC-8B35-06FD7C2F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223A1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223A1F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904461"/>
    <w:pPr>
      <w:ind w:left="720"/>
      <w:contextualSpacing/>
    </w:pPr>
  </w:style>
  <w:style w:type="table" w:styleId="a6">
    <w:name w:val="Table Grid"/>
    <w:basedOn w:val="a1"/>
    <w:uiPriority w:val="59"/>
    <w:rsid w:val="00DB62F5"/>
    <w:pPr>
      <w:spacing w:after="0" w:line="240" w:lineRule="auto"/>
    </w:pPr>
    <w:rPr>
      <w:rFonts w:ascii="Times New Roman" w:eastAsiaTheme="minorHAnsi" w:hAnsi="Times New Roman"/>
      <w:sz w:val="24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D3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37EAB"/>
  </w:style>
  <w:style w:type="paragraph" w:styleId="a9">
    <w:name w:val="footer"/>
    <w:basedOn w:val="a"/>
    <w:link w:val="aa"/>
    <w:uiPriority w:val="99"/>
    <w:semiHidden/>
    <w:unhideWhenUsed/>
    <w:rsid w:val="00D3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37EAB"/>
  </w:style>
  <w:style w:type="paragraph" w:styleId="ab">
    <w:name w:val="No Spacing"/>
    <w:uiPriority w:val="1"/>
    <w:qFormat/>
    <w:rsid w:val="00897E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FD707-3CF3-4715-A79E-B6F77444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7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8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Пересвет Белоруков</cp:lastModifiedBy>
  <cp:revision>55</cp:revision>
  <cp:lastPrinted>2011-05-11T11:41:00Z</cp:lastPrinted>
  <dcterms:created xsi:type="dcterms:W3CDTF">2010-10-27T11:04:00Z</dcterms:created>
  <dcterms:modified xsi:type="dcterms:W3CDTF">2015-05-05T17:41:00Z</dcterms:modified>
</cp:coreProperties>
</file>